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E2E4" w14:textId="77777777" w:rsidR="002257D1" w:rsidRDefault="002257D1" w:rsidP="00416DBB">
      <w:pPr>
        <w:pBdr>
          <w:bottom w:val="single" w:sz="4" w:space="1" w:color="auto"/>
        </w:pBdr>
        <w:spacing w:after="0" w:line="400" w:lineRule="exact"/>
        <w:rPr>
          <w:rFonts w:cs="Traditional Arabic"/>
          <w:sz w:val="16"/>
          <w:szCs w:val="16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2257D1" w:rsidRPr="000C7D0F" w14:paraId="2135EDE2" w14:textId="77777777" w:rsidTr="00523BB6">
        <w:trPr>
          <w:trHeight w:val="456"/>
        </w:trPr>
        <w:tc>
          <w:tcPr>
            <w:tcW w:w="2713" w:type="dxa"/>
            <w:vAlign w:val="center"/>
          </w:tcPr>
          <w:p w14:paraId="2B19190D" w14:textId="77777777" w:rsidR="002257D1" w:rsidRPr="00523BB6" w:rsidRDefault="002257D1" w:rsidP="00523BB6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7CE2C17D" w14:textId="718AC762" w:rsidR="002257D1" w:rsidRPr="000C7D0F" w:rsidRDefault="00837D13" w:rsidP="00523BB6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435B4005" wp14:editId="433F9710">
                  <wp:extent cx="965200" cy="12192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2225DA57" w14:textId="77777777" w:rsidR="002257D1" w:rsidRPr="000C7D0F" w:rsidRDefault="002257D1" w:rsidP="00523BB6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2257D1" w:rsidRPr="000C7D0F" w14:paraId="6BA07BF0" w14:textId="77777777" w:rsidTr="00523BB6">
        <w:trPr>
          <w:trHeight w:val="492"/>
        </w:trPr>
        <w:tc>
          <w:tcPr>
            <w:tcW w:w="2713" w:type="dxa"/>
            <w:vAlign w:val="center"/>
          </w:tcPr>
          <w:p w14:paraId="2CF3CC5F" w14:textId="77777777" w:rsidR="002257D1" w:rsidRPr="00523BB6" w:rsidRDefault="002257D1" w:rsidP="00523BB6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1FF4271D" w14:textId="77777777" w:rsidR="002257D1" w:rsidRPr="000C7D0F" w:rsidRDefault="002257D1" w:rsidP="00523BB6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48D4BC3" w14:textId="77777777" w:rsidR="002257D1" w:rsidRPr="000C7D0F" w:rsidRDefault="002257D1" w:rsidP="00523BB6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2257D1" w:rsidRPr="000C7D0F" w14:paraId="67C1361B" w14:textId="77777777" w:rsidTr="00523BB6">
        <w:trPr>
          <w:trHeight w:val="468"/>
        </w:trPr>
        <w:tc>
          <w:tcPr>
            <w:tcW w:w="2713" w:type="dxa"/>
            <w:vAlign w:val="center"/>
          </w:tcPr>
          <w:p w14:paraId="06BF8906" w14:textId="77777777" w:rsidR="002257D1" w:rsidRPr="00523BB6" w:rsidRDefault="002257D1" w:rsidP="00523BB6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7CF84EC4" w14:textId="77777777" w:rsidR="002257D1" w:rsidRPr="000C7D0F" w:rsidRDefault="002257D1" w:rsidP="00523BB6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5CF2C01E" w14:textId="77777777" w:rsidR="002257D1" w:rsidRPr="000C7D0F" w:rsidRDefault="002257D1" w:rsidP="00523BB6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2257D1" w:rsidRPr="005407B1" w14:paraId="5A5A3484" w14:textId="77777777" w:rsidTr="00523BB6">
        <w:trPr>
          <w:trHeight w:val="468"/>
        </w:trPr>
        <w:tc>
          <w:tcPr>
            <w:tcW w:w="2713" w:type="dxa"/>
            <w:vAlign w:val="center"/>
          </w:tcPr>
          <w:p w14:paraId="7A45A9A2" w14:textId="77777777" w:rsidR="002257D1" w:rsidRPr="00523BB6" w:rsidRDefault="002257D1" w:rsidP="00523BB6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5D89A768" w14:textId="77777777" w:rsidR="002257D1" w:rsidRPr="000C7D0F" w:rsidRDefault="002257D1" w:rsidP="00523BB6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04E82EDB" w14:textId="77777777" w:rsidR="002257D1" w:rsidRPr="005407B1" w:rsidRDefault="002257D1" w:rsidP="00523BB6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519D8531" w14:textId="77777777" w:rsidR="00523BB6" w:rsidRDefault="00523BB6" w:rsidP="00523BB6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230B8F74" w14:textId="77777777" w:rsidR="00563F9F" w:rsidRDefault="00563F9F" w:rsidP="00403B50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 xml:space="preserve">كشف متابعة عمل </w:t>
      </w:r>
      <w:r w:rsidR="00403B50"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أسبوعى</w:t>
      </w:r>
    </w:p>
    <w:p w14:paraId="0D8B2923" w14:textId="77777777" w:rsidR="00523BB6" w:rsidRPr="002257D1" w:rsidRDefault="00523BB6" w:rsidP="00403B50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563F9F" w:rsidRPr="000F2DC7" w14:paraId="382864AD" w14:textId="77777777" w:rsidTr="002257D1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2EB5EEF2" w14:textId="29A89FF4" w:rsidR="00563F9F" w:rsidRPr="0059283A" w:rsidRDefault="00563F9F" w:rsidP="002257D1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</w:t>
            </w:r>
            <w:r w:rsidR="00072FCA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/ </w:t>
            </w:r>
            <w:r w:rsidR="00837D13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فر</w:t>
            </w:r>
          </w:p>
        </w:tc>
        <w:tc>
          <w:tcPr>
            <w:tcW w:w="662" w:type="dxa"/>
            <w:shd w:val="clear" w:color="auto" w:fill="FFFFFF"/>
          </w:tcPr>
          <w:p w14:paraId="149C7B7B" w14:textId="77777777" w:rsidR="00563F9F" w:rsidRPr="0059283A" w:rsidRDefault="00563F9F" w:rsidP="00E808BB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239CEB0" w14:textId="77777777" w:rsidR="00563F9F" w:rsidRPr="0059283A" w:rsidRDefault="00563F9F" w:rsidP="00E808BB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0EBB07D6" w14:textId="12AC2D3A" w:rsidR="00563F9F" w:rsidRPr="000F2DC7" w:rsidRDefault="00837D13" w:rsidP="00E808BB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00AB02B7" w14:textId="77777777" w:rsidR="00563F9F" w:rsidRPr="00C32A48" w:rsidRDefault="00563F9F" w:rsidP="00563F9F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5FBE3DE8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3CCFF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302C140D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0B9E" w14:textId="20E91E02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C7E85" w14:textId="64D4E7C6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E9127" w14:textId="2A30ED3F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536107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D1232" w:rsidRPr="00411061" w14:paraId="45C1C088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9CA92" w14:textId="77777777" w:rsidR="003D1232" w:rsidRPr="00C32A48" w:rsidRDefault="003D1232" w:rsidP="002257D1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FBFC" w14:textId="575DB1A2" w:rsidR="003D1232" w:rsidRPr="00C32A48" w:rsidRDefault="003D1232" w:rsidP="00D02D5F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 w:rsidR="00837D13">
              <w:rPr>
                <w:rFonts w:cs="Traditional Arabic" w:hint="cs"/>
                <w:b/>
                <w:bCs/>
                <w:sz w:val="32"/>
                <w:szCs w:val="32"/>
                <w:rtl/>
              </w:rPr>
              <w:t>04</w:t>
            </w:r>
            <w:r w:rsidR="005D14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837D13">
              <w:rPr>
                <w:rFonts w:cs="Traditional Arabic" w:hint="cs"/>
                <w:b/>
                <w:bCs/>
                <w:sz w:val="32"/>
                <w:szCs w:val="32"/>
                <w:rtl/>
              </w:rPr>
              <w:t>02</w:t>
            </w:r>
            <w:r w:rsidR="005D14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837D13">
              <w:rPr>
                <w:rFonts w:cs="Traditional Arabic" w:hint="cs"/>
                <w:b/>
                <w:bCs/>
                <w:sz w:val="32"/>
                <w:szCs w:val="32"/>
                <w:rtl/>
              </w:rPr>
              <w:t>1445هـ</w:t>
            </w:r>
            <w:r w:rsidR="008A6C04"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5D140A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="005D140A"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7D13">
              <w:rPr>
                <w:rFonts w:cs="Traditional Arabic" w:hint="cs"/>
                <w:b/>
                <w:bCs/>
                <w:sz w:val="32"/>
                <w:szCs w:val="32"/>
                <w:rtl/>
              </w:rPr>
              <w:t>09</w:t>
            </w:r>
            <w:r w:rsidR="005D14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837D13">
              <w:rPr>
                <w:rFonts w:cs="Traditional Arabic" w:hint="cs"/>
                <w:b/>
                <w:bCs/>
                <w:sz w:val="32"/>
                <w:szCs w:val="32"/>
                <w:rtl/>
              </w:rPr>
              <w:t>02</w:t>
            </w:r>
            <w:r w:rsidR="005D14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837D13">
              <w:rPr>
                <w:rFonts w:cs="Traditional Arabic" w:hint="cs"/>
                <w:b/>
                <w:bCs/>
                <w:sz w:val="32"/>
                <w:szCs w:val="32"/>
                <w:rtl/>
              </w:rPr>
              <w:t>1445هـ</w:t>
            </w:r>
            <w:r w:rsidR="005D140A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1BCE30" w14:textId="77777777" w:rsidR="003D1232" w:rsidRPr="00C32A48" w:rsidRDefault="003D1232" w:rsidP="00E808BB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35040AFC" w14:textId="77777777" w:rsidR="00563F9F" w:rsidRDefault="00563F9F" w:rsidP="00563F9F">
      <w:pPr>
        <w:spacing w:after="0" w:line="60" w:lineRule="exact"/>
      </w:pPr>
    </w:p>
    <w:p w14:paraId="772624C9" w14:textId="77777777" w:rsidR="00563F9F" w:rsidRDefault="00563F9F" w:rsidP="00563F9F">
      <w:pPr>
        <w:spacing w:after="0" w:line="60" w:lineRule="exact"/>
      </w:pPr>
    </w:p>
    <w:p w14:paraId="0D5E188D" w14:textId="77777777" w:rsidR="00563F9F" w:rsidRPr="009C48A7" w:rsidRDefault="00563F9F" w:rsidP="00563F9F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2257D1" w:rsidRPr="006F2042" w14:paraId="326AC4E1" w14:textId="77777777" w:rsidTr="00523BB6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DE0917E" w14:textId="77777777" w:rsidR="002257D1" w:rsidRPr="006F2042" w:rsidRDefault="002257D1" w:rsidP="00E808BB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B3A786C" w14:textId="7C439B08" w:rsidR="002257D1" w:rsidRPr="006F2042" w:rsidRDefault="002257D1" w:rsidP="00E808BB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حضور </w:t>
            </w:r>
            <w:r w:rsidR="00E05A44">
              <w:rPr>
                <w:rFonts w:cs="Traditional Arabic" w:hint="cs"/>
                <w:b/>
                <w:bCs/>
                <w:sz w:val="24"/>
                <w:szCs w:val="24"/>
                <w:rtl/>
              </w:rPr>
              <w:t>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D2AA591" w14:textId="77777777" w:rsidR="002257D1" w:rsidRPr="006F2042" w:rsidRDefault="002257D1" w:rsidP="00E808BB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81E9FD1" w14:textId="77777777" w:rsidR="002257D1" w:rsidRPr="006F2042" w:rsidRDefault="002257D1" w:rsidP="002257D1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9E5DD61" w14:textId="77777777" w:rsidR="002257D1" w:rsidRPr="006F2042" w:rsidRDefault="002257D1" w:rsidP="003124F8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 w:rsidR="003124F8"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2257D1" w:rsidRPr="00C35A65" w14:paraId="330F0C98" w14:textId="77777777" w:rsidTr="00523BB6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50FC221" w14:textId="77777777" w:rsidR="002257D1" w:rsidRPr="00C35A65" w:rsidRDefault="002257D1" w:rsidP="00E808BB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08975664" w14:textId="77777777" w:rsidR="002257D1" w:rsidRPr="006F2042" w:rsidRDefault="002257D1" w:rsidP="00E808BB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30D9EB1C" w14:textId="77777777" w:rsidR="002257D1" w:rsidRPr="006F2042" w:rsidRDefault="002257D1" w:rsidP="00E808BB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31D4E2A" w14:textId="77777777" w:rsidR="002257D1" w:rsidRPr="00C35A65" w:rsidRDefault="002257D1" w:rsidP="00E808BB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64C758E" w14:textId="77777777" w:rsidR="002257D1" w:rsidRPr="00C35A65" w:rsidRDefault="002257D1" w:rsidP="00E808BB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E468953" w14:textId="77777777" w:rsidR="002257D1" w:rsidRPr="00C35A65" w:rsidRDefault="002257D1" w:rsidP="00E808BB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523BB6" w:rsidRPr="006F2042" w14:paraId="691D9697" w14:textId="77777777" w:rsidTr="00C33183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2FC15" w14:textId="77777777" w:rsidR="00523BB6" w:rsidRPr="00563F9F" w:rsidRDefault="005D140A" w:rsidP="00C33183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76D9BCD" w14:textId="12302CED" w:rsidR="00523BB6" w:rsidRPr="006F2042" w:rsidRDefault="00523BB6" w:rsidP="00C33183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2FEF012" w14:textId="08E3473A" w:rsidR="00523BB6" w:rsidRPr="006F2042" w:rsidRDefault="00523BB6" w:rsidP="00C33183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94CD242" w14:textId="4DE5EDDE" w:rsidR="00523BB6" w:rsidRPr="006F2042" w:rsidRDefault="00523BB6" w:rsidP="00C33183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32B0139" w14:textId="40746F7D" w:rsidR="00C33183" w:rsidRPr="006F2042" w:rsidRDefault="00C33183" w:rsidP="00C33183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3DAB9FB" w14:textId="77777777" w:rsidR="00523BB6" w:rsidRPr="006F2042" w:rsidRDefault="00523BB6" w:rsidP="00C33183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D140A" w:rsidRPr="006F2042" w14:paraId="2D385DC8" w14:textId="77777777" w:rsidTr="005D140A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F2718D7" w14:textId="77777777" w:rsidR="005D140A" w:rsidRPr="00563F9F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09F0BEDC" w14:textId="4C4F0214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73D6ADB9" w14:textId="2338923D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0DD38E11" w14:textId="5297C39F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07FDDF65" w14:textId="5D38440E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316FE887" w14:textId="77777777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D140A" w:rsidRPr="006F2042" w14:paraId="1BF5A506" w14:textId="77777777" w:rsidTr="005D140A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29A38" w14:textId="77777777" w:rsidR="005D140A" w:rsidRPr="00563F9F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5934B02" w14:textId="2D6F608C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EB15E73" w14:textId="256BA395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58129A2" w14:textId="090F2784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7270D1D" w14:textId="0E0FA3E4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02EBC2C" w14:textId="77777777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D140A" w:rsidRPr="006F2042" w14:paraId="6E9A7534" w14:textId="77777777" w:rsidTr="005D140A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9C8A422" w14:textId="77777777" w:rsidR="005D140A" w:rsidRPr="00563F9F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614D831E" w14:textId="5DD3E266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75ABFCC6" w14:textId="560D787B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20D20D4" w14:textId="02A3840C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2CB14A3F" w14:textId="24D7B766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287A1593" w14:textId="77777777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D140A" w:rsidRPr="006F2042" w14:paraId="22AF81F9" w14:textId="77777777" w:rsidTr="005D140A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F2CB3" w14:textId="77777777" w:rsidR="005D140A" w:rsidRPr="00563F9F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82DB388" w14:textId="779DBC91" w:rsidR="00731A39" w:rsidRPr="006F2042" w:rsidRDefault="00731A39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8AE96AF" w14:textId="1A101FB9" w:rsidR="00731A39" w:rsidRPr="006F2042" w:rsidRDefault="00731A39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CD7856C" w14:textId="583F93A6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32675E0" w14:textId="24A13A20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584CCBF" w14:textId="77777777" w:rsidR="005D140A" w:rsidRPr="006F2042" w:rsidRDefault="005D140A" w:rsidP="005D140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4219E4FB" w14:textId="77777777" w:rsidR="00563F9F" w:rsidRDefault="00563F9F" w:rsidP="00563F9F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563F9F" w:rsidRPr="006F2042" w14:paraId="7248D312" w14:textId="77777777" w:rsidTr="00072FCA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76723B82" w14:textId="77777777" w:rsidR="00563F9F" w:rsidRPr="00523BB6" w:rsidRDefault="00563F9F" w:rsidP="00E808BB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1F1A0" w14:textId="79580800" w:rsidR="00563F9F" w:rsidRPr="00523BB6" w:rsidRDefault="00563F9F" w:rsidP="00072FC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37F434B" w14:textId="77777777" w:rsidR="00563F9F" w:rsidRPr="00523BB6" w:rsidRDefault="00563F9F" w:rsidP="00E808BB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6445689D" w14:textId="77777777" w:rsidR="00563F9F" w:rsidRPr="00523BB6" w:rsidRDefault="00563F9F" w:rsidP="00E808BB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3D1B" w14:textId="4137D59F" w:rsidR="00563F9F" w:rsidRPr="00523BB6" w:rsidRDefault="00563F9F" w:rsidP="00072FC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0F40820" w14:textId="77777777" w:rsidR="00563F9F" w:rsidRPr="00523BB6" w:rsidRDefault="00563F9F" w:rsidP="00E808BB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CE8B33A" w14:textId="77777777" w:rsidR="00563F9F" w:rsidRPr="00523BB6" w:rsidRDefault="00563F9F" w:rsidP="002257D1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</w:t>
            </w:r>
            <w:r w:rsidR="002257D1"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عمل</w:t>
            </w: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09ECC" w14:textId="160B04B7" w:rsidR="00563F9F" w:rsidRPr="00523BB6" w:rsidRDefault="00563F9F" w:rsidP="00072FCA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6ED64702" w14:textId="77777777" w:rsidR="00563F9F" w:rsidRPr="00320937" w:rsidRDefault="00563F9F" w:rsidP="00563F9F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2D6F001A" w14:textId="77777777" w:rsidR="00563F9F" w:rsidRDefault="00563F9F" w:rsidP="00563F9F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1663C056" w14:textId="77777777" w:rsidR="002257D1" w:rsidRDefault="002257D1" w:rsidP="00563F9F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BD66362" w14:textId="77777777" w:rsidR="002257D1" w:rsidRDefault="002257D1" w:rsidP="00563F9F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3AAF6CA9" w14:textId="4E1F5838" w:rsidR="00C33183" w:rsidRDefault="002257D1" w:rsidP="00C33183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</w:t>
      </w:r>
      <w:r w:rsidR="00072FCA">
        <w:rPr>
          <w:rFonts w:cs="Traditional Arabic" w:hint="cs"/>
          <w:b/>
          <w:bCs/>
          <w:sz w:val="28"/>
          <w:szCs w:val="28"/>
          <w:rtl/>
        </w:rPr>
        <w:t xml:space="preserve">                 </w:t>
      </w:r>
      <w:r w:rsidR="00C33183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5D140A">
        <w:rPr>
          <w:rFonts w:cs="Traditional Arabic" w:hint="cs"/>
          <w:b/>
          <w:bCs/>
          <w:sz w:val="28"/>
          <w:szCs w:val="28"/>
          <w:rtl/>
        </w:rPr>
        <w:t xml:space="preserve">         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837D13"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3FE806D7" w14:textId="01717216" w:rsidR="00731A39" w:rsidRDefault="00C33183" w:rsidP="00837D13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 xml:space="preserve">د. </w:t>
      </w:r>
      <w:r w:rsidR="00837D13">
        <w:rPr>
          <w:rFonts w:cs="Traditional Arabic" w:hint="cs"/>
          <w:b/>
          <w:bCs/>
          <w:sz w:val="42"/>
          <w:szCs w:val="42"/>
          <w:rtl/>
        </w:rPr>
        <w:t>......</w:t>
      </w:r>
      <w:r w:rsidR="002257D1"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p w14:paraId="42D3BD72" w14:textId="77777777" w:rsidR="00837D13" w:rsidRDefault="00837D13" w:rsidP="00837D13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p w14:paraId="58905C77" w14:textId="77777777" w:rsidR="00837D13" w:rsidRDefault="00837D13" w:rsidP="00837D13">
      <w:pPr>
        <w:pBdr>
          <w:bottom w:val="single" w:sz="4" w:space="1" w:color="auto"/>
        </w:pBdr>
        <w:spacing w:after="0" w:line="400" w:lineRule="exact"/>
        <w:rPr>
          <w:rFonts w:cs="Traditional Arabic"/>
          <w:sz w:val="16"/>
          <w:szCs w:val="16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837D13" w:rsidRPr="000C7D0F" w14:paraId="273C5FE5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35381407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43651F5E" w14:textId="080F5556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24B54121" wp14:editId="01B9780F">
                  <wp:extent cx="965200" cy="1219200"/>
                  <wp:effectExtent l="0" t="0" r="0" b="0"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19713649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837D13" w:rsidRPr="000C7D0F" w14:paraId="6323751C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523791B5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38DDAB77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2B07BE7C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837D13" w:rsidRPr="000C7D0F" w14:paraId="3E109721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625099BF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492727C7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E2DCCA3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837D13" w:rsidRPr="005407B1" w14:paraId="219120FD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1D82A807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3874E29E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726AB93" w14:textId="77777777" w:rsidR="00837D13" w:rsidRPr="005407B1" w:rsidRDefault="00837D13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57AB43AE" w14:textId="77777777" w:rsidR="00837D13" w:rsidRDefault="00837D13" w:rsidP="00837D13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605045C6" w14:textId="77777777" w:rsidR="00837D13" w:rsidRDefault="00837D13" w:rsidP="00837D13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0291956D" w14:textId="77777777" w:rsidR="00837D13" w:rsidRPr="002257D1" w:rsidRDefault="00837D13" w:rsidP="00837D13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837D13" w:rsidRPr="000F2DC7" w14:paraId="4F065D5F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261E1791" w14:textId="31C9B7B9" w:rsidR="00837D13" w:rsidRPr="0059283A" w:rsidRDefault="00837D13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صفر</w:t>
            </w:r>
          </w:p>
        </w:tc>
        <w:tc>
          <w:tcPr>
            <w:tcW w:w="662" w:type="dxa"/>
            <w:shd w:val="clear" w:color="auto" w:fill="FFFFFF"/>
          </w:tcPr>
          <w:p w14:paraId="6B7AEC85" w14:textId="77777777" w:rsidR="00837D13" w:rsidRPr="0059283A" w:rsidRDefault="00837D13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5D088CD" w14:textId="77777777" w:rsidR="00837D13" w:rsidRPr="0059283A" w:rsidRDefault="00837D13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0C1CFC43" w14:textId="77777777" w:rsidR="00837D13" w:rsidRPr="000F2DC7" w:rsidRDefault="00837D13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4238E6D8" w14:textId="77777777" w:rsidR="00837D13" w:rsidRPr="00C32A48" w:rsidRDefault="00837D13" w:rsidP="00837D13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3EA6D219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CC470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4B08B99B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53CA3" w14:textId="57624E09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3FE13" w14:textId="5D8CE622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F5F8" w14:textId="7158977E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B7077B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37D13" w:rsidRPr="00411061" w14:paraId="2B71ED29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6EFD0" w14:textId="77777777" w:rsidR="00837D13" w:rsidRPr="00C32A48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AB329" w14:textId="676243D9" w:rsidR="00837D13" w:rsidRPr="00C32A48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1/02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6/02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78195D" w14:textId="77777777" w:rsidR="00837D13" w:rsidRPr="00C32A48" w:rsidRDefault="00837D13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4CA418B5" w14:textId="77777777" w:rsidR="00837D13" w:rsidRDefault="00837D13" w:rsidP="00837D13">
      <w:pPr>
        <w:spacing w:after="0" w:line="60" w:lineRule="exact"/>
      </w:pPr>
    </w:p>
    <w:p w14:paraId="4E54B749" w14:textId="77777777" w:rsidR="00837D13" w:rsidRDefault="00837D13" w:rsidP="00837D13">
      <w:pPr>
        <w:spacing w:after="0" w:line="60" w:lineRule="exact"/>
      </w:pPr>
    </w:p>
    <w:p w14:paraId="23085C10" w14:textId="77777777" w:rsidR="00837D13" w:rsidRPr="009C48A7" w:rsidRDefault="00837D13" w:rsidP="00837D13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837D13" w:rsidRPr="006F2042" w14:paraId="5657FD08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2C0A4E9" w14:textId="77777777" w:rsidR="00837D13" w:rsidRPr="006F2042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38342FC" w14:textId="5A4D07B9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حضور </w:t>
            </w:r>
            <w:r w:rsidR="00E05A44">
              <w:rPr>
                <w:rFonts w:cs="Traditional Arabic" w:hint="cs"/>
                <w:b/>
                <w:bCs/>
                <w:sz w:val="24"/>
                <w:szCs w:val="24"/>
                <w:rtl/>
              </w:rPr>
              <w:t>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DAD63D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FDBDB9C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084EBD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837D13" w:rsidRPr="00C35A65" w14:paraId="5D550729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892EDA8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07B40008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1F71D6A6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D446A6E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4B3ECC7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58F8102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837D13" w:rsidRPr="006F2042" w14:paraId="40BA0D80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009D24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C99417A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E719F2A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7F3F0CB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46949D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64218B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49F55947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CA4C11D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179158AB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3E035783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214109B1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571DA19E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26CE0DD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33D6CCE9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6EDBC5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BF212C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0C5FEBA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6CA2181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37415F9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77BCF92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6488E9B2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527FDB50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0E0D6FA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3480CFC7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4CAFE008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12326B7A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3351CF42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6F6FD076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A3FE1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3F1A25C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7EE7491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1FAD403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EA4622A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356AE76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2F9D38C7" w14:textId="77777777" w:rsidR="00837D13" w:rsidRDefault="00837D13" w:rsidP="00837D13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837D13" w:rsidRPr="006F2042" w14:paraId="24DC9E55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3D97F226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7D11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A979FCF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5DAAF9A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73E6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75E06F0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D3CEA80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E4A6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3EB2D741" w14:textId="77777777" w:rsidR="00837D13" w:rsidRPr="00320937" w:rsidRDefault="00837D13" w:rsidP="00837D13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6DF8B12D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78B20002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FB745E2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1500E45E" w14:textId="77777777" w:rsidR="00837D13" w:rsidRDefault="00837D13" w:rsidP="00837D13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5E45A7E3" w14:textId="77777777" w:rsidR="00837D13" w:rsidRDefault="00837D13" w:rsidP="00837D13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p w14:paraId="6D0AC3F2" w14:textId="77777777" w:rsidR="00837D13" w:rsidRDefault="00837D13" w:rsidP="00837D13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p w14:paraId="6A9CBBC9" w14:textId="77777777" w:rsidR="00837D13" w:rsidRDefault="00837D13" w:rsidP="00837D13">
      <w:pPr>
        <w:pBdr>
          <w:bottom w:val="single" w:sz="4" w:space="1" w:color="auto"/>
        </w:pBdr>
        <w:spacing w:after="0" w:line="400" w:lineRule="exact"/>
        <w:rPr>
          <w:rFonts w:cs="Traditional Arabic"/>
          <w:sz w:val="16"/>
          <w:szCs w:val="16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837D13" w:rsidRPr="000C7D0F" w14:paraId="2AA9E7C9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19DCEF94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4BDFC746" w14:textId="38721E4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052EAC82" wp14:editId="6485F29E">
                  <wp:extent cx="965200" cy="1219200"/>
                  <wp:effectExtent l="0" t="0" r="0" b="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62EC9F58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837D13" w:rsidRPr="000C7D0F" w14:paraId="01EAA989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532DC450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1DD1170B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96DBCA3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837D13" w:rsidRPr="000C7D0F" w14:paraId="15FC2A54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2276AB09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3D8C4FF0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AE38899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837D13" w:rsidRPr="005407B1" w14:paraId="0B1244C8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05F09CB4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7AB8641A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0EE53AED" w14:textId="77777777" w:rsidR="00837D13" w:rsidRPr="005407B1" w:rsidRDefault="00837D13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56E5665A" w14:textId="77777777" w:rsidR="00837D13" w:rsidRDefault="00837D13" w:rsidP="00837D13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39945F4A" w14:textId="77777777" w:rsidR="00837D13" w:rsidRDefault="00837D13" w:rsidP="00837D13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0C18767F" w14:textId="77777777" w:rsidR="00837D13" w:rsidRPr="002257D1" w:rsidRDefault="00837D13" w:rsidP="00837D13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837D13" w:rsidRPr="000F2DC7" w14:paraId="1C809ED1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2186AD19" w14:textId="4D9695A0" w:rsidR="00837D13" w:rsidRPr="0059283A" w:rsidRDefault="00837D13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صفر</w:t>
            </w:r>
          </w:p>
        </w:tc>
        <w:tc>
          <w:tcPr>
            <w:tcW w:w="662" w:type="dxa"/>
            <w:shd w:val="clear" w:color="auto" w:fill="FFFFFF"/>
          </w:tcPr>
          <w:p w14:paraId="46AB4C15" w14:textId="77777777" w:rsidR="00837D13" w:rsidRPr="0059283A" w:rsidRDefault="00837D13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4929DB8" w14:textId="77777777" w:rsidR="00837D13" w:rsidRPr="0059283A" w:rsidRDefault="00837D13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77B95862" w14:textId="77777777" w:rsidR="00837D13" w:rsidRPr="000F2DC7" w:rsidRDefault="00837D13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0D596B1B" w14:textId="77777777" w:rsidR="00837D13" w:rsidRPr="00C32A48" w:rsidRDefault="00837D13" w:rsidP="00837D13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10AC122A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EA09C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4114442F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88BCD" w14:textId="2C4C1D8F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81150" w14:textId="7777B20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FBBB" w14:textId="6EB8B003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0234B0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37D13" w:rsidRPr="00411061" w14:paraId="3DD148F8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1A103" w14:textId="77777777" w:rsidR="00837D13" w:rsidRPr="00C32A48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ABC11" w14:textId="3E9B5513" w:rsidR="00837D13" w:rsidRPr="00C32A48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8/02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2/02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DB910" w14:textId="77777777" w:rsidR="00837D13" w:rsidRPr="00C32A48" w:rsidRDefault="00837D13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20E927BD" w14:textId="77777777" w:rsidR="00837D13" w:rsidRDefault="00837D13" w:rsidP="00837D13">
      <w:pPr>
        <w:spacing w:after="0" w:line="60" w:lineRule="exact"/>
      </w:pPr>
    </w:p>
    <w:p w14:paraId="2BA65434" w14:textId="77777777" w:rsidR="00837D13" w:rsidRDefault="00837D13" w:rsidP="00837D13">
      <w:pPr>
        <w:spacing w:after="0" w:line="60" w:lineRule="exact"/>
      </w:pPr>
    </w:p>
    <w:p w14:paraId="26F920DD" w14:textId="77777777" w:rsidR="00837D13" w:rsidRPr="009C48A7" w:rsidRDefault="00837D13" w:rsidP="00837D13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837D13" w:rsidRPr="006F2042" w14:paraId="1CE4225E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E6E8D2F" w14:textId="77777777" w:rsidR="00837D13" w:rsidRPr="006F2042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22B282E" w14:textId="1B82C328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حضور </w:t>
            </w:r>
            <w:r w:rsidR="00E05A44">
              <w:rPr>
                <w:rFonts w:cs="Traditional Arabic" w:hint="cs"/>
                <w:b/>
                <w:bCs/>
                <w:sz w:val="24"/>
                <w:szCs w:val="24"/>
                <w:rtl/>
              </w:rPr>
              <w:t>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3CB139F6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7609769E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4188CF3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837D13" w:rsidRPr="00C35A65" w14:paraId="4E072CEE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7072CB0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694A532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6364B258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91AB622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0C9F9DE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F836003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837D13" w:rsidRPr="006F2042" w14:paraId="1BCB2690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53839A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2EC55F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FAA5586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49FAE07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CE40CCC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3CBC82C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49C0A788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5B932F56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388BEBF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6AE7D73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5B374DB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73AC3F83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320D77FB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50BCE808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7F3F4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386D8E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73B8969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21327D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3EAFF8D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95A8568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437F8093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7A1E6168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7A8BBF33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5E33016F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5CAED8B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3507CEC1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0793931D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4677CCBC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74545B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2D4EF71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DF2875B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C3FAEEF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226F0DA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AF28F7E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7CF61ACA" w14:textId="77777777" w:rsidR="00837D13" w:rsidRDefault="00837D13" w:rsidP="00837D13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837D13" w:rsidRPr="006F2042" w14:paraId="792E813F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086EB710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A812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15498A6A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14FD01C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A694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DD63E86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F2994CF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CC3F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0821518A" w14:textId="77777777" w:rsidR="00837D13" w:rsidRPr="00320937" w:rsidRDefault="00837D13" w:rsidP="00837D13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0141D428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574BEC6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7AC78D44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4835F1D" w14:textId="77777777" w:rsidR="00837D13" w:rsidRDefault="00837D13" w:rsidP="00837D13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4EE4CDA6" w14:textId="77777777" w:rsidR="00837D13" w:rsidRDefault="00837D13" w:rsidP="00837D13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p w14:paraId="54DB894A" w14:textId="77777777" w:rsidR="00837D13" w:rsidRDefault="00837D13" w:rsidP="00837D13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</w:p>
    <w:p w14:paraId="01E095A7" w14:textId="77777777" w:rsidR="00837D13" w:rsidRDefault="00837D13" w:rsidP="00837D13">
      <w:pPr>
        <w:pBdr>
          <w:bottom w:val="single" w:sz="4" w:space="1" w:color="auto"/>
        </w:pBdr>
        <w:spacing w:after="0" w:line="400" w:lineRule="exact"/>
        <w:rPr>
          <w:rFonts w:cs="Traditional Arabic"/>
          <w:sz w:val="16"/>
          <w:szCs w:val="16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837D13" w:rsidRPr="000C7D0F" w14:paraId="0CED1437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1FD9D574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02DE75F3" w14:textId="6F5F3322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681B7EE9" wp14:editId="1FF3BC27">
                  <wp:extent cx="965200" cy="1219200"/>
                  <wp:effectExtent l="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2B5F953D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837D13" w:rsidRPr="000C7D0F" w14:paraId="2F6EA6D0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7E2D3E4B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28BBCBEB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78AB5D6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837D13" w:rsidRPr="000C7D0F" w14:paraId="37DE5FEE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43024BC2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4A213548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705E2E5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837D13" w:rsidRPr="005407B1" w14:paraId="61B7881A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6913074C" w14:textId="77777777" w:rsidR="00837D13" w:rsidRPr="00523BB6" w:rsidRDefault="00837D13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1A0BE6A6" w14:textId="77777777" w:rsidR="00837D13" w:rsidRPr="000C7D0F" w:rsidRDefault="00837D13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559C2154" w14:textId="77777777" w:rsidR="00837D13" w:rsidRPr="005407B1" w:rsidRDefault="00837D13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58ED3F8F" w14:textId="77777777" w:rsidR="00837D13" w:rsidRDefault="00837D13" w:rsidP="00837D13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20AC434B" w14:textId="77777777" w:rsidR="00837D13" w:rsidRDefault="00837D13" w:rsidP="00837D13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0B9E4EC5" w14:textId="77777777" w:rsidR="00837D13" w:rsidRPr="002257D1" w:rsidRDefault="00837D13" w:rsidP="00837D13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837D13" w:rsidRPr="000F2DC7" w14:paraId="29E08839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534089B9" w14:textId="37BCF9F2" w:rsidR="00837D13" w:rsidRPr="0059283A" w:rsidRDefault="00837D13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صفر</w:t>
            </w:r>
          </w:p>
        </w:tc>
        <w:tc>
          <w:tcPr>
            <w:tcW w:w="662" w:type="dxa"/>
            <w:shd w:val="clear" w:color="auto" w:fill="FFFFFF"/>
          </w:tcPr>
          <w:p w14:paraId="6DF053D9" w14:textId="77777777" w:rsidR="00837D13" w:rsidRPr="0059283A" w:rsidRDefault="00837D13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7CD9D46" w14:textId="77777777" w:rsidR="00837D13" w:rsidRPr="0059283A" w:rsidRDefault="00837D13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66176091" w14:textId="77777777" w:rsidR="00837D13" w:rsidRPr="000F2DC7" w:rsidRDefault="00837D13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25D6BB9D" w14:textId="77777777" w:rsidR="00837D13" w:rsidRPr="00C32A48" w:rsidRDefault="00837D13" w:rsidP="00837D13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2BD78045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845C2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1EC90782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CC83" w14:textId="7F16D07C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F7F9B" w14:textId="20E22972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F11C2" w14:textId="3E454B04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691F03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837D13" w:rsidRPr="00411061" w14:paraId="01A9BDE3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0AA2A" w14:textId="77777777" w:rsidR="00837D13" w:rsidRPr="00C32A48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CD197" w14:textId="5CBA33FD" w:rsidR="00837D13" w:rsidRPr="00C32A48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5/02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9/02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B180DF" w14:textId="77777777" w:rsidR="00837D13" w:rsidRPr="00C32A48" w:rsidRDefault="00837D13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7E65CE4" w14:textId="77777777" w:rsidR="00837D13" w:rsidRDefault="00837D13" w:rsidP="00837D13">
      <w:pPr>
        <w:spacing w:after="0" w:line="60" w:lineRule="exact"/>
      </w:pPr>
    </w:p>
    <w:p w14:paraId="0B869636" w14:textId="77777777" w:rsidR="00837D13" w:rsidRDefault="00837D13" w:rsidP="00837D13">
      <w:pPr>
        <w:spacing w:after="0" w:line="60" w:lineRule="exact"/>
      </w:pPr>
    </w:p>
    <w:p w14:paraId="453D4C77" w14:textId="77777777" w:rsidR="00837D13" w:rsidRPr="009C48A7" w:rsidRDefault="00837D13" w:rsidP="00837D13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837D13" w:rsidRPr="006F2042" w14:paraId="76507289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BAB4992" w14:textId="77777777" w:rsidR="00837D13" w:rsidRPr="006F2042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53245CC" w14:textId="5942CF76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4AC8233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90B7EE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79100303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837D13" w:rsidRPr="00C35A65" w14:paraId="5DDF4D39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746FA11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48F4213D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58ABEA7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64DBD40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F623609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5BFE5C9" w14:textId="77777777" w:rsidR="00837D13" w:rsidRPr="00C35A65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837D13" w:rsidRPr="006F2042" w14:paraId="75251475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271A0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4EDF2E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78B367E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2B665AE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A6778E2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E956A8A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119B6A21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A8ED51A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4491FF04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2FF11B9D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4FBD23BC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2610CB0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6D48817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5A58BB06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433AF3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8393047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4FDEFE2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CE86DA5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BC323CB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840D5D9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612AB9B0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190BC32D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734B61B2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2DEFED64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872D564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187142C9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4C1BCA3F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837D13" w:rsidRPr="006F2042" w14:paraId="5E587A3B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276DF" w14:textId="77777777" w:rsidR="00837D13" w:rsidRPr="00563F9F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8370C00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2D41E4F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E9BB362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63DAC04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6FCE134" w14:textId="77777777" w:rsidR="00837D13" w:rsidRPr="006F2042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03560A78" w14:textId="77777777" w:rsidR="00837D13" w:rsidRDefault="00837D13" w:rsidP="00837D13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837D13" w:rsidRPr="006F2042" w14:paraId="01FE2B80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16DC59B0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98257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0BA0F6F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0CEEE846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7BD4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50848EA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9E1E4C5" w14:textId="77777777" w:rsidR="00837D13" w:rsidRPr="00523BB6" w:rsidRDefault="00837D13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2100A" w14:textId="77777777" w:rsidR="00837D13" w:rsidRPr="00523BB6" w:rsidRDefault="00837D13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0ED77524" w14:textId="77777777" w:rsidR="00837D13" w:rsidRPr="00320937" w:rsidRDefault="00837D13" w:rsidP="00837D13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7AB59CED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4521F71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7D8D08E4" w14:textId="77777777" w:rsidR="00837D13" w:rsidRDefault="00837D13" w:rsidP="00837D13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69B00AD" w14:textId="77777777" w:rsidR="00837D13" w:rsidRDefault="00837D13" w:rsidP="00837D13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2375AB6A" w14:textId="77777777" w:rsidR="00837D13" w:rsidRDefault="00837D13" w:rsidP="00837D13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p w14:paraId="28E22E45" w14:textId="77777777" w:rsidR="00E05A44" w:rsidRDefault="00E05A44" w:rsidP="00837D13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p w14:paraId="5CE0C7CF" w14:textId="77777777" w:rsidR="00E05A44" w:rsidRDefault="00E05A44" w:rsidP="00E05A44">
      <w:pPr>
        <w:pBdr>
          <w:bottom w:val="single" w:sz="4" w:space="1" w:color="auto"/>
        </w:pBdr>
        <w:spacing w:after="0" w:line="400" w:lineRule="exact"/>
        <w:rPr>
          <w:rFonts w:cs="Traditional Arabic"/>
          <w:sz w:val="16"/>
          <w:szCs w:val="16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E05A44" w:rsidRPr="000C7D0F" w14:paraId="776B0BF8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365E295D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5565B478" w14:textId="1FC26B9A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3F9BF3B2" wp14:editId="48BF6EAF">
                  <wp:extent cx="965200" cy="1219200"/>
                  <wp:effectExtent l="0" t="0" r="6350" b="0"/>
                  <wp:docPr id="8512483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39C937B6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E05A44" w:rsidRPr="000C7D0F" w14:paraId="36A275B3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60B7148A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6A9BDE41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8AA4192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E05A44" w:rsidRPr="000C7D0F" w14:paraId="6234B987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118A3104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7D8729E3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55ED596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E05A44" w:rsidRPr="005407B1" w14:paraId="42A0A8C2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1BBE4850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6DE8D77D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189FB99E" w14:textId="77777777" w:rsidR="00E05A44" w:rsidRPr="005407B1" w:rsidRDefault="00E05A44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2876E375" w14:textId="77777777" w:rsidR="00E05A44" w:rsidRDefault="00E05A44" w:rsidP="00E05A44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7400D631" w14:textId="77777777" w:rsidR="00E05A44" w:rsidRDefault="00E05A44" w:rsidP="00E05A44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5F261C12" w14:textId="77777777" w:rsidR="00E05A44" w:rsidRPr="002257D1" w:rsidRDefault="00E05A44" w:rsidP="00E05A44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E05A44" w:rsidRPr="000F2DC7" w14:paraId="09D31B3A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540FCB8F" w14:textId="663DDDE4" w:rsidR="00E05A44" w:rsidRPr="0059283A" w:rsidRDefault="00E05A44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أول</w:t>
            </w:r>
          </w:p>
        </w:tc>
        <w:tc>
          <w:tcPr>
            <w:tcW w:w="662" w:type="dxa"/>
            <w:shd w:val="clear" w:color="auto" w:fill="FFFFFF"/>
          </w:tcPr>
          <w:p w14:paraId="7D0111CD" w14:textId="77777777" w:rsidR="00E05A44" w:rsidRPr="0059283A" w:rsidRDefault="00E05A44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D14D20C" w14:textId="77777777" w:rsidR="00E05A44" w:rsidRPr="0059283A" w:rsidRDefault="00E05A44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12CAD17B" w14:textId="77777777" w:rsidR="00E05A44" w:rsidRPr="000F2DC7" w:rsidRDefault="00E05A44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02C834C0" w14:textId="77777777" w:rsidR="00E05A44" w:rsidRPr="00C32A48" w:rsidRDefault="00E05A44" w:rsidP="00E05A44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3221B0F1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C5176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68EE000C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4B796" w14:textId="29492793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3A632" w14:textId="63D8DF5A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BA88D" w14:textId="035BAFE6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CE01A4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05A44" w:rsidRPr="00411061" w14:paraId="639D9398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DE883" w14:textId="77777777" w:rsidR="00E05A44" w:rsidRPr="00C32A48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DD70F" w14:textId="72F70D9B" w:rsidR="00E05A44" w:rsidRPr="00C32A48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2/03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7/03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D042C0" w14:textId="77777777" w:rsidR="00E05A44" w:rsidRPr="00C32A48" w:rsidRDefault="00E05A44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2F3411E0" w14:textId="77777777" w:rsidR="00E05A44" w:rsidRDefault="00E05A44" w:rsidP="00E05A44">
      <w:pPr>
        <w:spacing w:after="0" w:line="60" w:lineRule="exact"/>
      </w:pPr>
    </w:p>
    <w:p w14:paraId="7B9E882D" w14:textId="77777777" w:rsidR="00E05A44" w:rsidRDefault="00E05A44" w:rsidP="00E05A44">
      <w:pPr>
        <w:spacing w:after="0" w:line="60" w:lineRule="exact"/>
      </w:pPr>
    </w:p>
    <w:p w14:paraId="0BDB2355" w14:textId="77777777" w:rsidR="00E05A44" w:rsidRPr="009C48A7" w:rsidRDefault="00E05A44" w:rsidP="00E05A44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E05A44" w:rsidRPr="006F2042" w14:paraId="0F301FAC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0E72674" w14:textId="77777777" w:rsidR="00E05A44" w:rsidRPr="006F2042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EBB214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BF8ABCA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2DE315C3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7BC6A836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E05A44" w:rsidRPr="00C35A65" w14:paraId="62ACDDCF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43BCD4B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453F9ED9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34BDB430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CB6689B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CD7F3FA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3B7866C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E05A44" w:rsidRPr="006F2042" w14:paraId="6D0E9869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C642B7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CFA2B43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45A9FCE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3B15C0E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6256419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37DD2D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5C4DC61B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63F9DC38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038235BA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3553CAD5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A9911F0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0D5205BF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1EB336E6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49F7CB10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B5EEA0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4902A6C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9B830D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A36D6D7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4DCC010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3C0E400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095CF936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4235F06A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2A54F6EA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189131C6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152F2657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4CDE8DEE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10F7B164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22A40FFF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142B7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CF945DD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1FA11E5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18D332A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0F0BC34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E7110F4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0B067BB0" w14:textId="77777777" w:rsidR="00E05A44" w:rsidRDefault="00E05A44" w:rsidP="00E05A44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E05A44" w:rsidRPr="006F2042" w14:paraId="48CFE5CE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12C3BE72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D508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29287E5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2A743CED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16AE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03CEF19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CAD5C6A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F092D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6AAFDD62" w14:textId="77777777" w:rsidR="00E05A44" w:rsidRPr="00320937" w:rsidRDefault="00E05A44" w:rsidP="00E05A44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77CCF8BA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D6EE8A4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72DF92CC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60F974C" w14:textId="77777777" w:rsidR="00E05A44" w:rsidRDefault="00E05A44" w:rsidP="00E05A44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1F2BE367" w14:textId="77777777" w:rsidR="00E05A44" w:rsidRDefault="00E05A44" w:rsidP="00E05A44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p w14:paraId="4928DC65" w14:textId="77777777" w:rsidR="00E05A44" w:rsidRDefault="00E05A44" w:rsidP="00837D13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E05A44" w:rsidRPr="000C7D0F" w14:paraId="50C76B4A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5A367044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757DBFEF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0E3B2255" wp14:editId="5508AC1B">
                  <wp:extent cx="965200" cy="1219200"/>
                  <wp:effectExtent l="0" t="0" r="6350" b="0"/>
                  <wp:docPr id="1757447511" name="Picture 1757447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74392EDB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E05A44" w:rsidRPr="000C7D0F" w14:paraId="294639F5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0D6BC6BC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7AB3CD65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5EDB973F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E05A44" w:rsidRPr="000C7D0F" w14:paraId="0DAA172E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062A3F54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1DCC2C65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3CCFDEFB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E05A44" w:rsidRPr="005407B1" w14:paraId="68A1CBD0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51480AF0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53D8811D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33DE0CE7" w14:textId="77777777" w:rsidR="00E05A44" w:rsidRPr="005407B1" w:rsidRDefault="00E05A44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2214D8DC" w14:textId="77777777" w:rsidR="00E05A44" w:rsidRDefault="00E05A44" w:rsidP="00E05A44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14D031C9" w14:textId="77777777" w:rsidR="00E05A44" w:rsidRDefault="00E05A44" w:rsidP="00E05A44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1212B8E6" w14:textId="77777777" w:rsidR="00E05A44" w:rsidRPr="002257D1" w:rsidRDefault="00E05A44" w:rsidP="00E05A44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E05A44" w:rsidRPr="000F2DC7" w14:paraId="4C777ADD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734C10F7" w14:textId="77777777" w:rsidR="00E05A44" w:rsidRPr="0059283A" w:rsidRDefault="00E05A44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أول</w:t>
            </w:r>
          </w:p>
        </w:tc>
        <w:tc>
          <w:tcPr>
            <w:tcW w:w="662" w:type="dxa"/>
            <w:shd w:val="clear" w:color="auto" w:fill="FFFFFF"/>
          </w:tcPr>
          <w:p w14:paraId="4833C386" w14:textId="77777777" w:rsidR="00E05A44" w:rsidRPr="0059283A" w:rsidRDefault="00E05A44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4E0C5D3" w14:textId="77777777" w:rsidR="00E05A44" w:rsidRPr="0059283A" w:rsidRDefault="00E05A44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3E11D079" w14:textId="77777777" w:rsidR="00E05A44" w:rsidRPr="000F2DC7" w:rsidRDefault="00E05A44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1EB14003" w14:textId="77777777" w:rsidR="00E05A44" w:rsidRPr="00C32A48" w:rsidRDefault="00E05A44" w:rsidP="00E05A44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2F16F16A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170C2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197F88C3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62DA" w14:textId="767FF60F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32002" w14:textId="0489C218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CC42" w14:textId="6F77BD0E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BF085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05A44" w:rsidRPr="00411061" w14:paraId="5461484B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3833D8" w14:textId="77777777" w:rsidR="00E05A44" w:rsidRPr="00C32A48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B21E" w14:textId="6DF297D2" w:rsidR="00E05A44" w:rsidRPr="00C32A48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9/03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3/03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A32221" w14:textId="77777777" w:rsidR="00E05A44" w:rsidRPr="00C32A48" w:rsidRDefault="00E05A44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331F4C46" w14:textId="77777777" w:rsidR="00E05A44" w:rsidRDefault="00E05A44" w:rsidP="00E05A44">
      <w:pPr>
        <w:spacing w:after="0" w:line="60" w:lineRule="exact"/>
      </w:pPr>
    </w:p>
    <w:p w14:paraId="52BDE9E7" w14:textId="77777777" w:rsidR="00E05A44" w:rsidRDefault="00E05A44" w:rsidP="00E05A44">
      <w:pPr>
        <w:spacing w:after="0" w:line="60" w:lineRule="exact"/>
      </w:pPr>
    </w:p>
    <w:p w14:paraId="5AC31FE7" w14:textId="77777777" w:rsidR="00E05A44" w:rsidRPr="009C48A7" w:rsidRDefault="00E05A44" w:rsidP="00E05A44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E05A44" w:rsidRPr="006F2042" w14:paraId="26FCD19C" w14:textId="77777777" w:rsidTr="00E05A44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AABCAB8" w14:textId="77777777" w:rsidR="00E05A44" w:rsidRPr="006F2042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B8CBA99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0DF83E7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79D42CBA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BC4C66B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E05A44" w:rsidRPr="00C35A65" w14:paraId="16D75128" w14:textId="77777777" w:rsidTr="00E05A44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C02263D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0981C077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51C14196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DFE05B5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52DF861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F9E4C06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E05A44" w:rsidRPr="006F2042" w14:paraId="7A9F52F6" w14:textId="77777777" w:rsidTr="00E05A44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1303D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8879" w:type="dxa"/>
            <w:gridSpan w:val="5"/>
            <w:shd w:val="clear" w:color="auto" w:fill="auto"/>
            <w:vAlign w:val="center"/>
          </w:tcPr>
          <w:p w14:paraId="75773E56" w14:textId="29E73EC4" w:rsidR="00E05A44" w:rsidRPr="00E05A44" w:rsidRDefault="00E05A44" w:rsidP="00BD10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E05A44">
              <w:rPr>
                <w:rFonts w:cs="Traditional Arabic" w:hint="cs"/>
                <w:b/>
                <w:bCs/>
                <w:sz w:val="40"/>
                <w:szCs w:val="40"/>
                <w:rtl/>
              </w:rPr>
              <w:t>إجازة اليوم الوطني</w:t>
            </w:r>
          </w:p>
        </w:tc>
      </w:tr>
      <w:tr w:rsidR="00E05A44" w:rsidRPr="006F2042" w14:paraId="6943004A" w14:textId="77777777" w:rsidTr="00E05A44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4D3EB2F5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79644A20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177CA7C3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243C9A51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43F8CAED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3A8DB419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1C3D264F" w14:textId="77777777" w:rsidTr="00E05A44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6F1596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29BFB41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502A555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18D9AF9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07F2E4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A1F423D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2A64B80A" w14:textId="77777777" w:rsidTr="00E05A44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70F359D2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42C9C52D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519E1ACD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397700F1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256BE88E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37C5629B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4CF281F2" w14:textId="77777777" w:rsidTr="00E05A44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F52867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C1BF046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6DDAD2E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149B261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34CDF9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72AB870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0E6FF1EA" w14:textId="77777777" w:rsidR="00E05A44" w:rsidRDefault="00E05A44" w:rsidP="00E05A44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E05A44" w:rsidRPr="006F2042" w14:paraId="7B7DDCF8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77A05F0B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1C4F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E29F185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A234798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E689C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6A801311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E6870AE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692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692FD32" w14:textId="77777777" w:rsidR="00E05A44" w:rsidRPr="00320937" w:rsidRDefault="00E05A44" w:rsidP="00E05A44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70083E9A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756992D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03F174F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F6E01E0" w14:textId="77777777" w:rsidR="00E05A44" w:rsidRDefault="00E05A44" w:rsidP="00E05A44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2A4AAF7D" w14:textId="77777777" w:rsidR="00E05A44" w:rsidRDefault="00E05A44" w:rsidP="00E05A44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p w14:paraId="1DC98AD6" w14:textId="77777777" w:rsidR="00E05A44" w:rsidRDefault="00E05A44" w:rsidP="00E05A44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E05A44" w:rsidRPr="000C7D0F" w14:paraId="429AAEDE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7DB38A8D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6BD73AE1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742D6A82" wp14:editId="1BA64744">
                  <wp:extent cx="965200" cy="1219200"/>
                  <wp:effectExtent l="0" t="0" r="6350" b="0"/>
                  <wp:docPr id="829618929" name="Picture 82961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3AFACD17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E05A44" w:rsidRPr="000C7D0F" w14:paraId="7E0BB68E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43334760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214607B7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16A2C928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E05A44" w:rsidRPr="000C7D0F" w14:paraId="28017945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22675A2D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71FB3C19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E3D7D6C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E05A44" w:rsidRPr="005407B1" w14:paraId="6E98D8A1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5B960828" w14:textId="77777777" w:rsidR="00E05A44" w:rsidRPr="00523BB6" w:rsidRDefault="00E05A44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25C3DA4C" w14:textId="77777777" w:rsidR="00E05A44" w:rsidRPr="000C7D0F" w:rsidRDefault="00E05A44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659A616F" w14:textId="77777777" w:rsidR="00E05A44" w:rsidRPr="005407B1" w:rsidRDefault="00E05A44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78BB9B9C" w14:textId="77777777" w:rsidR="00E05A44" w:rsidRDefault="00E05A44" w:rsidP="00E05A44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504DAB14" w14:textId="77777777" w:rsidR="00E05A44" w:rsidRDefault="00E05A44" w:rsidP="00E05A44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4EA8FE66" w14:textId="77777777" w:rsidR="00E05A44" w:rsidRPr="002257D1" w:rsidRDefault="00E05A44" w:rsidP="00E05A44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E05A44" w:rsidRPr="000F2DC7" w14:paraId="04E56E25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44346A9E" w14:textId="77777777" w:rsidR="00E05A44" w:rsidRPr="0059283A" w:rsidRDefault="00E05A44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أول</w:t>
            </w:r>
          </w:p>
        </w:tc>
        <w:tc>
          <w:tcPr>
            <w:tcW w:w="662" w:type="dxa"/>
            <w:shd w:val="clear" w:color="auto" w:fill="FFFFFF"/>
          </w:tcPr>
          <w:p w14:paraId="29EB07E4" w14:textId="77777777" w:rsidR="00E05A44" w:rsidRPr="0059283A" w:rsidRDefault="00E05A44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89A7D29" w14:textId="77777777" w:rsidR="00E05A44" w:rsidRPr="0059283A" w:rsidRDefault="00E05A44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19C064BD" w14:textId="77777777" w:rsidR="00E05A44" w:rsidRPr="000F2DC7" w:rsidRDefault="00E05A44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70BF3FDB" w14:textId="77777777" w:rsidR="00E05A44" w:rsidRPr="00C32A48" w:rsidRDefault="00E05A44" w:rsidP="00E05A44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7A9B19C9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19A29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7C83FC6B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99DE" w14:textId="260F9E7A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6C35E" w14:textId="44A84EF8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F8BE" w14:textId="5F9CAC42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0053C8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05A44" w:rsidRPr="00411061" w14:paraId="0845BAB8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393738" w14:textId="77777777" w:rsidR="00E05A44" w:rsidRPr="00C32A48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3B48" w14:textId="2ABCFCF1" w:rsidR="00E05A44" w:rsidRPr="00C32A48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 w:rsidR="00D708C9">
              <w:rPr>
                <w:rFonts w:cs="Traditional Arabic" w:hint="cs"/>
                <w:b/>
                <w:bCs/>
                <w:sz w:val="32"/>
                <w:szCs w:val="32"/>
                <w:rtl/>
              </w:rPr>
              <w:t>16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/03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708C9">
              <w:rPr>
                <w:rFonts w:cs="Traditional Arabic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/03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D70E20" w14:textId="77777777" w:rsidR="00E05A44" w:rsidRPr="00C32A48" w:rsidRDefault="00E05A44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7618D731" w14:textId="77777777" w:rsidR="00E05A44" w:rsidRDefault="00E05A44" w:rsidP="00E05A44">
      <w:pPr>
        <w:spacing w:after="0" w:line="60" w:lineRule="exact"/>
      </w:pPr>
    </w:p>
    <w:p w14:paraId="32047567" w14:textId="77777777" w:rsidR="00E05A44" w:rsidRDefault="00E05A44" w:rsidP="00E05A44">
      <w:pPr>
        <w:spacing w:after="0" w:line="60" w:lineRule="exact"/>
      </w:pPr>
    </w:p>
    <w:p w14:paraId="7018BAF8" w14:textId="77777777" w:rsidR="00E05A44" w:rsidRPr="009C48A7" w:rsidRDefault="00E05A44" w:rsidP="00E05A44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E05A44" w:rsidRPr="006F2042" w14:paraId="5929B203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FC9B207" w14:textId="77777777" w:rsidR="00E05A44" w:rsidRPr="006F2042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7BFB325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048955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4B96110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718455C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E05A44" w:rsidRPr="00C35A65" w14:paraId="58175CA4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F9F03E5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026523C3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7D19B2D3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DEE3154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5E74AD8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52F0673" w14:textId="77777777" w:rsidR="00E05A44" w:rsidRPr="00C35A65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E05A44" w:rsidRPr="006F2042" w14:paraId="4D2A17AF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49EAE1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5C4716A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C3FA169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02011F0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95CE10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B31B643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40A16A1C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62DB6B44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16AEEF9D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502B20B1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21920B2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7AC2C3BC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1CDC0B12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0EF619CE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709356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8D0F194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2D0A278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8F5980F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0D72F5A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A404724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3DBE7689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1248B2B4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09FC6615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32E4DA11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108E9EFD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4A75F719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2A9553D9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E05A44" w:rsidRPr="006F2042" w14:paraId="5D72C60C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64348" w14:textId="77777777" w:rsidR="00E05A44" w:rsidRPr="00563F9F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CDFEF03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5E0EF01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13DB396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71F3A23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40636D7" w14:textId="77777777" w:rsidR="00E05A44" w:rsidRPr="006F2042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1724A270" w14:textId="77777777" w:rsidR="00E05A44" w:rsidRDefault="00E05A44" w:rsidP="00E05A44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E05A44" w:rsidRPr="006F2042" w14:paraId="614D28DB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737861A0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2724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A587F32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10148964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8E33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44748AB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DBB91A1" w14:textId="77777777" w:rsidR="00E05A44" w:rsidRPr="00523BB6" w:rsidRDefault="00E05A44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E883B" w14:textId="77777777" w:rsidR="00E05A44" w:rsidRPr="00523BB6" w:rsidRDefault="00E05A44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68254946" w14:textId="77777777" w:rsidR="00E05A44" w:rsidRPr="00320937" w:rsidRDefault="00E05A44" w:rsidP="00E05A44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7978FBF6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3166FE09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72C67E0" w14:textId="77777777" w:rsidR="00E05A44" w:rsidRDefault="00E05A44" w:rsidP="00E05A44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D99D696" w14:textId="77777777" w:rsidR="00E05A44" w:rsidRDefault="00E05A44" w:rsidP="00E05A44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71CA2D01" w14:textId="77777777" w:rsidR="00E05A44" w:rsidRDefault="00E05A44" w:rsidP="00E05A44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p w14:paraId="55F6184F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5D693ECF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5D0F6BAF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33A30260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140522BA" wp14:editId="2411F24B">
                  <wp:extent cx="965200" cy="1219200"/>
                  <wp:effectExtent l="0" t="0" r="6350" b="0"/>
                  <wp:docPr id="244709962" name="Picture 244709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0F9EE2A3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6D08B57E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299B82DD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4DF80ED5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05DE436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7782E583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0227A6BA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4633DC1A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E8FA392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4ECBC844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73ABCBBF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20B453A7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0F9EB7C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7ACEB8D5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6795C54D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77BF19F9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654E0575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79546116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أول</w:t>
            </w:r>
          </w:p>
        </w:tc>
        <w:tc>
          <w:tcPr>
            <w:tcW w:w="662" w:type="dxa"/>
            <w:shd w:val="clear" w:color="auto" w:fill="FFFFFF"/>
          </w:tcPr>
          <w:p w14:paraId="351D7E1B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77BA80D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6DEAD72F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7D343C2E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184A408E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5B961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08D5A412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F440" w14:textId="403F8011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DE715" w14:textId="4A8BCF6E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6F46F" w14:textId="188948A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C1E10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45F14282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B3AE9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E6BF" w14:textId="2115793B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3/03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7/03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B3E8A8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53914805" w14:textId="77777777" w:rsidR="00177487" w:rsidRDefault="00177487" w:rsidP="00177487">
      <w:pPr>
        <w:spacing w:after="0" w:line="60" w:lineRule="exact"/>
      </w:pPr>
    </w:p>
    <w:p w14:paraId="0784DD02" w14:textId="77777777" w:rsidR="00177487" w:rsidRDefault="00177487" w:rsidP="00177487">
      <w:pPr>
        <w:spacing w:after="0" w:line="60" w:lineRule="exact"/>
      </w:pPr>
    </w:p>
    <w:p w14:paraId="0F1F4C81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30F0751F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EC69BDF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4569DE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9F4128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378026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3E006A0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378E3A44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3C9F34B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45872D3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6DDF17F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2A7F970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118FDE7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6D153F1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7B07390A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5E03E4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FC81CB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B027EF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9CE4F9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AD0C0D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583595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103D00F6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5F243E0D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0C6D57A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59C8A73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01C2D08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29C5A63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1E85DB5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7FAD8292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A9B1D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1FD4E6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DB6697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9F9BB9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C9EB89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01C7B2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19EC8457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E772176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7B4B809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1A91CB3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62E089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0F0BB21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4EBBE92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2038990D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DCB29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D87974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5C4095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CA61F9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C16184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6AD44E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3654405F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3266B154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59363C46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3960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6ACD996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702434CB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3FC4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C3D0AF5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CDA4127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6196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8ADA47B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288BC8AB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159E14A0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6C8A030E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5A4347D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6AC6F64B" w14:textId="24FEADB3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1E7EB5E9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6DE37DA0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4B574FFF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61014753" wp14:editId="091A1C43">
                  <wp:extent cx="965200" cy="1219200"/>
                  <wp:effectExtent l="0" t="0" r="6350" b="0"/>
                  <wp:docPr id="1032449026" name="Picture 1032449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6FA4C0A0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5036563F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7E1561D0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15567548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30DE036E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6F8C62FE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4F978D12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040BD1BF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547A3692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3B6641F7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77BE8FF3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64A549D9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340EEB51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5CFD7BC4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038202A5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2DAC31C2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0F891828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41FDB3B2" w14:textId="4381ADA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ثاني</w:t>
            </w:r>
          </w:p>
        </w:tc>
        <w:tc>
          <w:tcPr>
            <w:tcW w:w="662" w:type="dxa"/>
            <w:shd w:val="clear" w:color="auto" w:fill="FFFFFF"/>
          </w:tcPr>
          <w:p w14:paraId="3CE393CC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1A9D4AD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6B50A2F9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1970728D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60DA7ECD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751A9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0A3469FC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294C2" w14:textId="5F20EC88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19066" w14:textId="31DF7828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D5C31" w14:textId="65B4FEFD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36940C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609F8236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F74C9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1597" w14:textId="100E09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0/03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4/04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92224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253483A" w14:textId="77777777" w:rsidR="00177487" w:rsidRDefault="00177487" w:rsidP="00177487">
      <w:pPr>
        <w:spacing w:after="0" w:line="60" w:lineRule="exact"/>
      </w:pPr>
    </w:p>
    <w:p w14:paraId="3006C784" w14:textId="77777777" w:rsidR="00177487" w:rsidRDefault="00177487" w:rsidP="00177487">
      <w:pPr>
        <w:spacing w:after="0" w:line="60" w:lineRule="exact"/>
      </w:pPr>
    </w:p>
    <w:p w14:paraId="0F20E2C1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349C3D78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BA7CABF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F19E9E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02F787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482D71E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278853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4ACF9866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8EEE2EF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2F84C97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1431772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8B4F15A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09BEFE5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94F1B1A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74A670F5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1666BC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B70006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2CD566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A786A1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88B92F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D91924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3E532821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04850CE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6150B49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702D092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0AC5FB0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683B58B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47C727E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52EFC071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757F4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135D69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975A25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0E0B9E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848501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934A02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4AF0D752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52B6A091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433ABBA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3F3D115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24CF082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3577A57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4A12B68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4499A7EA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8137D0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C46E3E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6A2F23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433BA4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F7EA89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915639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55CB87C2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40AF66B5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7C240FD0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A5D0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208CACB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658AA5C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C5262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C412D9A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B7F4909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1B1D0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4040832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49BB22DB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B350A58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CDAA331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AB364BE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058DCD8F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32BB63BB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2C13AAB0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0987DD36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645C6830" wp14:editId="4815E722">
                  <wp:extent cx="965200" cy="1219200"/>
                  <wp:effectExtent l="0" t="0" r="6350" b="0"/>
                  <wp:docPr id="174875872" name="Picture 174875872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3C3E07BB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4FFD0FA9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59EDCBC2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12AEAE9E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526D8E68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1EB99A1B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3A4EA51B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7620C70F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62818AE0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3C126D11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5159B268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791E2D40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15BAD88E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29EF08D5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52329D2F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7AC4EAB0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0BD58BC2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6F6C613D" w14:textId="33D5F3F1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ثاني</w:t>
            </w:r>
          </w:p>
        </w:tc>
        <w:tc>
          <w:tcPr>
            <w:tcW w:w="662" w:type="dxa"/>
            <w:shd w:val="clear" w:color="auto" w:fill="FFFFFF"/>
          </w:tcPr>
          <w:p w14:paraId="2BDB5261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7F41866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0A58CDA3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1A5F4508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431AAE37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7F62F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04DC3E59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8492" w14:textId="0D1F0DE1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A9D44" w14:textId="222A317E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03DCD" w14:textId="6BA72552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FFC44D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3BFA7AD7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A5190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FC7F" w14:textId="00C3A4AF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7/04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1/04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E5F4B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13476599" w14:textId="77777777" w:rsidR="00177487" w:rsidRDefault="00177487" w:rsidP="00177487">
      <w:pPr>
        <w:spacing w:after="0" w:line="60" w:lineRule="exact"/>
      </w:pPr>
    </w:p>
    <w:p w14:paraId="351149BE" w14:textId="77777777" w:rsidR="00177487" w:rsidRDefault="00177487" w:rsidP="00177487">
      <w:pPr>
        <w:spacing w:after="0" w:line="60" w:lineRule="exact"/>
      </w:pPr>
    </w:p>
    <w:p w14:paraId="7346C979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7FF08E1C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DAC23C9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FE5C78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3D24B3C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4412A1E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9DAF4D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43666EB9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A88C17B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7B73688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157D922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D5DBCDD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0232F11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0D195A3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58E6322C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B2873F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AFB662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98A15E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177C3F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AA5D4A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6DB5F5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1C05E4FD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121FB59A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658692D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76BBF6E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23FCE47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37D5D1E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20E2132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0A4CE901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E7044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595969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6BE764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3CB17A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156D6B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B7889D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4D5447BA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4393946B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0FB1AA8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2DE7FF3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3835E83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0719A78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7E3B8B1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64F066F3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5077F9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B17574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97C5E7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340D81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9ADE01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E7B8D8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75AA776D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50680227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27B49A2B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B29FA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33D64B2A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F0E60F3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2A30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C213A19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1BE8F92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09C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41277812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22362594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124C6CD8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18F8584A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A5FBCBE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15D87ECC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</w:t>
      </w:r>
    </w:p>
    <w:p w14:paraId="1F2B24B0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7A3EF362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4975DAA4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4951A1D1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55CD0ADB" wp14:editId="36264754">
                  <wp:extent cx="965200" cy="1219200"/>
                  <wp:effectExtent l="0" t="0" r="6350" b="0"/>
                  <wp:docPr id="1001355112" name="Picture 1001355112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5BB99967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1F818EA4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5C0BF72D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52166DDC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1817C12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74635EEB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4849E3B9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55B2083F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29F34323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70A9BFB6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233D48F8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012525A5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0921CC5D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3B2C89BD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36ACE703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22271F48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2F15881F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51E7C1AE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ثاني</w:t>
            </w:r>
          </w:p>
        </w:tc>
        <w:tc>
          <w:tcPr>
            <w:tcW w:w="662" w:type="dxa"/>
            <w:shd w:val="clear" w:color="auto" w:fill="FFFFFF"/>
          </w:tcPr>
          <w:p w14:paraId="42FE16B7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8BA308A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09E4F19B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6813EBAB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24EBAD0D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4FA3A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74406D9E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A2B7A" w14:textId="7B641680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2C283" w14:textId="217FD7DD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CD13D" w14:textId="064FACD5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43ED1A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3DFFE3C6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AA4D1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9847" w14:textId="0F27149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4/04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8/04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EBB809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1CD1E6BE" w14:textId="77777777" w:rsidR="00177487" w:rsidRDefault="00177487" w:rsidP="00177487">
      <w:pPr>
        <w:spacing w:after="0" w:line="60" w:lineRule="exact"/>
      </w:pPr>
    </w:p>
    <w:p w14:paraId="3B8DC943" w14:textId="77777777" w:rsidR="00177487" w:rsidRDefault="00177487" w:rsidP="00177487">
      <w:pPr>
        <w:spacing w:after="0" w:line="60" w:lineRule="exact"/>
      </w:pPr>
    </w:p>
    <w:p w14:paraId="496ED8B2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7C30EBA0" w14:textId="77777777" w:rsidTr="00177487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C7BF7D6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ADF980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ED8CCE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E391A1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3FAA1D4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19D78690" w14:textId="77777777" w:rsidTr="00177487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BCC4EFC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67FF0F1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3EF37ED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E56A806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D78A972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9096E42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5B909691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51F8B5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FBF330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514CC4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9EDF06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82C57C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82FC47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168A31B5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54ED1F67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27DA8D6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066EAFB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5F579B0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3EE43BE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54DBFD1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41F6575E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A19D02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9112EA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33820E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B52FC0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99BAEF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49562A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20AF8792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2827B8E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02CAB83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360A410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426E10C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13865B3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24670EC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13877C93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0AF41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79" w:type="dxa"/>
            <w:gridSpan w:val="5"/>
            <w:shd w:val="clear" w:color="auto" w:fill="auto"/>
            <w:vAlign w:val="center"/>
          </w:tcPr>
          <w:p w14:paraId="2CDF7490" w14:textId="23BC6B9B" w:rsidR="00177487" w:rsidRPr="00BD1066" w:rsidRDefault="00177487" w:rsidP="00BD10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BD1066">
              <w:rPr>
                <w:rFonts w:cs="Traditional Arabic" w:hint="cs"/>
                <w:b/>
                <w:bCs/>
                <w:sz w:val="40"/>
                <w:szCs w:val="40"/>
                <w:rtl/>
              </w:rPr>
              <w:t>إجازة نهاية أسبوع مطولة</w:t>
            </w:r>
          </w:p>
        </w:tc>
      </w:tr>
    </w:tbl>
    <w:p w14:paraId="4FC2D916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627B1CBF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010EF7FD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C53F7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293E0745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BA9AD85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9DC9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31BF307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2470034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8841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80AC43F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40177E34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60515825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BAF79AE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5DBD3D1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764B7FE1" w14:textId="5D59B6F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</w:p>
    <w:p w14:paraId="4C889EDA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461847AB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26326248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75F11E13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676F78D6" wp14:editId="3A7B96EA">
                  <wp:extent cx="965200" cy="1219200"/>
                  <wp:effectExtent l="0" t="0" r="6350" b="0"/>
                  <wp:docPr id="548354416" name="Picture 548354416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3E1BA867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4BB48459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2C823334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19F321B1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1F6047F0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1764A8D0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67463314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0B2283ED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62BBFAA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730A24B6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0BACF50E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0541C420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70DAF47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672F45DD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1B9810EB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33CDD4D9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2323FC70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7A6B5BA0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ثاني</w:t>
            </w:r>
          </w:p>
        </w:tc>
        <w:tc>
          <w:tcPr>
            <w:tcW w:w="662" w:type="dxa"/>
            <w:shd w:val="clear" w:color="auto" w:fill="FFFFFF"/>
          </w:tcPr>
          <w:p w14:paraId="03A6FE51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8772033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4D1B15E6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36980D09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116CE51B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8DC87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5A70DABE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919A" w14:textId="49C01B52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2A4FA" w14:textId="7271248D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FD11B" w14:textId="39A62C8A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D5BAD2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2CCEC470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DF5FB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685C" w14:textId="601E99A5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1/04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5/04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9A8AE1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1352C958" w14:textId="77777777" w:rsidR="00177487" w:rsidRDefault="00177487" w:rsidP="00177487">
      <w:pPr>
        <w:spacing w:after="0" w:line="60" w:lineRule="exact"/>
      </w:pPr>
    </w:p>
    <w:p w14:paraId="6A02E179" w14:textId="77777777" w:rsidR="00177487" w:rsidRDefault="00177487" w:rsidP="00177487">
      <w:pPr>
        <w:spacing w:after="0" w:line="60" w:lineRule="exact"/>
      </w:pPr>
    </w:p>
    <w:p w14:paraId="0B90DB1E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28369AE9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F32C08D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911B2F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70BB47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4716903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47A88D0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27E2BE66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1E1A8EC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591A3C2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5E81820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965F753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7CDE825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14FA7BC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268BF18A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AF267F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A64AF0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39A7D2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8C0E99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BCDE8D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56AA01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789BB862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61BDFF8A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51014B1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39AB8CA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053F927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72E3017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09BB7C4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469E781C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D8CD4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21052F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74CBA0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589A3F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C65250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F49A07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3B4DAAD6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48729387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6E92753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03A78A4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4D70DB2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7D9334D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135EEA4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7DDD4614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9FAACF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168A39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65889E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DAF700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E68D7B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727686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2CD6677A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4DA60809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384C70B0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BE0B5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7C38789C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1D77F85A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F5BF4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6F76F84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D7DE68F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B9FD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758F1509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0D26FD53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BD100CA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C182299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14F3F990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1516C93A" w14:textId="6EB9C2B4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</w:p>
    <w:p w14:paraId="2F2CB3FA" w14:textId="2D850D4F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3FB6B5BD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10F939DE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442DB4D8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48561A6D" wp14:editId="2A40AFD3">
                  <wp:extent cx="965200" cy="1219200"/>
                  <wp:effectExtent l="0" t="0" r="6350" b="0"/>
                  <wp:docPr id="427132810" name="Picture 427132810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287F88FA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67EC4047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5F66E21C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08FD2CD5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3ADA6FD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1F633C56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6D6AD41C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36581ABA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6D06226A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14FA84EC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3D0E8496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7101440F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589CDDEC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69CA1192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081104F4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0FF7C23C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0138B927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2EE3371D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ربيع ثاني</w:t>
            </w:r>
          </w:p>
        </w:tc>
        <w:tc>
          <w:tcPr>
            <w:tcW w:w="662" w:type="dxa"/>
            <w:shd w:val="clear" w:color="auto" w:fill="FFFFFF"/>
          </w:tcPr>
          <w:p w14:paraId="5DC619AB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3D38F90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36374401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7823B806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1AB1BA49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7BA7E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799A199C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6B76" w14:textId="69E4E524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85606" w14:textId="1DACCB3D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FAF3" w14:textId="370776B6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9FFCCB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772E2066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44163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D35A6" w14:textId="121E2B38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8/04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2/05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501479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3F9DDCF8" w14:textId="77777777" w:rsidR="00177487" w:rsidRDefault="00177487" w:rsidP="00177487">
      <w:pPr>
        <w:spacing w:after="0" w:line="60" w:lineRule="exact"/>
      </w:pPr>
    </w:p>
    <w:p w14:paraId="2632EFEF" w14:textId="77777777" w:rsidR="00177487" w:rsidRDefault="00177487" w:rsidP="00177487">
      <w:pPr>
        <w:spacing w:after="0" w:line="60" w:lineRule="exact"/>
      </w:pPr>
    </w:p>
    <w:p w14:paraId="0B2B7580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72A89D02" w14:textId="77777777" w:rsidTr="00177487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D476287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69BA34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2BD359D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629994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4E9A69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0A6B06C0" w14:textId="77777777" w:rsidTr="00177487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9C51BC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0CF8647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303270B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A1BB7C9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4666B8B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8387EF3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6815DE53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E9864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A59075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47BC51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B43C79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24C97F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F6F9E3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376B1255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9FF0C64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388B23E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4CEE45D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BFB186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1AE447E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42A7B8D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28E821D0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B14E2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B4CD8F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E2BBA9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EA31F2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2EF209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AC3142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73714603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6C65EAB9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1CEAA3F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70A0C57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2C37F4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00F6B11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12F59C1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5101A5EF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7E6DF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79" w:type="dxa"/>
            <w:gridSpan w:val="5"/>
            <w:shd w:val="clear" w:color="auto" w:fill="auto"/>
            <w:vAlign w:val="center"/>
          </w:tcPr>
          <w:p w14:paraId="5004536F" w14:textId="2818B971" w:rsidR="00177487" w:rsidRPr="00BD1066" w:rsidRDefault="00177487" w:rsidP="00BD10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BD1066">
              <w:rPr>
                <w:rFonts w:cs="Traditional Arabic" w:hint="cs"/>
                <w:b/>
                <w:bCs/>
                <w:sz w:val="40"/>
                <w:szCs w:val="40"/>
                <w:rtl/>
              </w:rPr>
              <w:t>إجازة منتصف الفصل الدراسي الأول</w:t>
            </w:r>
          </w:p>
        </w:tc>
      </w:tr>
    </w:tbl>
    <w:p w14:paraId="4747AF25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23D25C2F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2416F8CF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D2ED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ACF8AA4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1706866E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DD0F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8B08402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6C50870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5DA6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5827375D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7383BEC7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203AC9E3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A5FCB08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17FCA2EA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372A3F30" w14:textId="5202968A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</w:p>
    <w:p w14:paraId="461A6578" w14:textId="77777777" w:rsidR="00E05A44" w:rsidRDefault="00E05A44" w:rsidP="00E05A44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20DA4711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00CF4805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2B0A899C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780CF972" wp14:editId="24CA9196">
                  <wp:extent cx="965200" cy="1219200"/>
                  <wp:effectExtent l="0" t="0" r="6350" b="0"/>
                  <wp:docPr id="568711413" name="Picture 568711413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4E4DFC71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33F9293B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70E52865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224BA700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B526BAA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0D39037D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78AF996B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039D87AD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D6A973E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194979EC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5F477D58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54A075E1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2AD71B92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32D709F5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7EA5D0D2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3A48F9CE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512EF75C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1CA434DF" w14:textId="20541073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جماد أول</w:t>
            </w:r>
          </w:p>
        </w:tc>
        <w:tc>
          <w:tcPr>
            <w:tcW w:w="662" w:type="dxa"/>
            <w:shd w:val="clear" w:color="auto" w:fill="FFFFFF"/>
          </w:tcPr>
          <w:p w14:paraId="628D0B1A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7EFD835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27465B72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11D46130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01E2C1D7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11CF8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0EE12838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0A2D0" w14:textId="0D377371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307C9" w14:textId="3D7BA1CA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9E88" w14:textId="3461F005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24B28F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797C06C0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32F6D2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CC75" w14:textId="153FA935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5/05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9/05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3759C7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261BDD53" w14:textId="77777777" w:rsidR="00177487" w:rsidRDefault="00177487" w:rsidP="00177487">
      <w:pPr>
        <w:spacing w:after="0" w:line="60" w:lineRule="exact"/>
      </w:pPr>
    </w:p>
    <w:p w14:paraId="16069072" w14:textId="77777777" w:rsidR="00177487" w:rsidRDefault="00177487" w:rsidP="00177487">
      <w:pPr>
        <w:spacing w:after="0" w:line="60" w:lineRule="exact"/>
      </w:pPr>
    </w:p>
    <w:p w14:paraId="14E03058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6B5A4742" w14:textId="77777777" w:rsidTr="00177487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AB6C05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65BE3A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E39E7A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E796F1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73A7119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6253B6E7" w14:textId="77777777" w:rsidTr="00177487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16CAFC8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41A0486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3D073CF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9BB8E79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B55ACA0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0CC227B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2EB057A3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9C9D40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8879" w:type="dxa"/>
            <w:gridSpan w:val="5"/>
            <w:vMerge w:val="restart"/>
            <w:shd w:val="clear" w:color="auto" w:fill="auto"/>
            <w:vAlign w:val="center"/>
          </w:tcPr>
          <w:p w14:paraId="001B3441" w14:textId="125E0914" w:rsidR="00177487" w:rsidRPr="00BD1066" w:rsidRDefault="00177487" w:rsidP="00BD10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52"/>
                <w:szCs w:val="52"/>
                <w:rtl/>
              </w:rPr>
            </w:pPr>
            <w:r w:rsidRPr="00BD1066">
              <w:rPr>
                <w:rFonts w:cs="Traditional Arabic" w:hint="cs"/>
                <w:b/>
                <w:bCs/>
                <w:sz w:val="52"/>
                <w:szCs w:val="52"/>
                <w:rtl/>
              </w:rPr>
              <w:t>إجازة منتصف الفصل الدراسي الأول</w:t>
            </w:r>
          </w:p>
        </w:tc>
      </w:tr>
      <w:tr w:rsidR="00177487" w:rsidRPr="006F2042" w14:paraId="17F066B8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E1EE0A2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8879" w:type="dxa"/>
            <w:gridSpan w:val="5"/>
            <w:vMerge/>
            <w:shd w:val="clear" w:color="auto" w:fill="F2DBDB"/>
            <w:vAlign w:val="center"/>
          </w:tcPr>
          <w:p w14:paraId="5A84139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7EE860DA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A152AB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879" w:type="dxa"/>
            <w:gridSpan w:val="5"/>
            <w:vMerge/>
            <w:shd w:val="clear" w:color="auto" w:fill="auto"/>
            <w:vAlign w:val="center"/>
          </w:tcPr>
          <w:p w14:paraId="21957CF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595247C6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3D889D3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879" w:type="dxa"/>
            <w:gridSpan w:val="5"/>
            <w:vMerge/>
            <w:shd w:val="clear" w:color="auto" w:fill="F2DBDB"/>
            <w:vAlign w:val="center"/>
          </w:tcPr>
          <w:p w14:paraId="25661C2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317C8A9F" w14:textId="77777777" w:rsidTr="00177487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9867B2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79" w:type="dxa"/>
            <w:gridSpan w:val="5"/>
            <w:vMerge/>
            <w:shd w:val="clear" w:color="auto" w:fill="auto"/>
            <w:vAlign w:val="center"/>
          </w:tcPr>
          <w:p w14:paraId="2ED160D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11DEB4EE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4543A0FE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27CFC6A9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FDB6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7F86116B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5574210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E33F6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D6C172B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6C1AC4F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0474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4E841BB8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3D284DD1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4E3E1AF3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3F9CB5D1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79F7EF16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3433078B" w14:textId="379C08DE" w:rsidR="00837D13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</w:p>
    <w:p w14:paraId="5DBEDCA5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04F1D8AA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2DAA3E8F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772ECDB6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2A1CD8F8" wp14:editId="2FBC6AA0">
                  <wp:extent cx="965200" cy="1219200"/>
                  <wp:effectExtent l="0" t="0" r="6350" b="0"/>
                  <wp:docPr id="747227452" name="Picture 747227452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5996B02F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44175830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4D11A036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383C2922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702DE4E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36924DAF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4E9EFB09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44115AB1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68D10AA5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20C20DB1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25BB0213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124B6208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0FC7930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4F93FE77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7B95F9C9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439C9D10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0FACB81B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6A425131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جماد أول</w:t>
            </w:r>
          </w:p>
        </w:tc>
        <w:tc>
          <w:tcPr>
            <w:tcW w:w="662" w:type="dxa"/>
            <w:shd w:val="clear" w:color="auto" w:fill="FFFFFF"/>
          </w:tcPr>
          <w:p w14:paraId="0D31B19A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6770A88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5FDBD5FA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701FA6F1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31E98D3B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622A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0546AD6B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79247" w14:textId="235475F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36E4F" w14:textId="0B052B2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B8F3C" w14:textId="2C41C9BB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52D607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4E52FBC3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BDD3C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279A" w14:textId="225C85B4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9/05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3/05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D332DB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0913996" w14:textId="77777777" w:rsidR="00177487" w:rsidRDefault="00177487" w:rsidP="00177487">
      <w:pPr>
        <w:spacing w:after="0" w:line="60" w:lineRule="exact"/>
      </w:pPr>
    </w:p>
    <w:p w14:paraId="3E5B0FDA" w14:textId="77777777" w:rsidR="00177487" w:rsidRDefault="00177487" w:rsidP="00177487">
      <w:pPr>
        <w:spacing w:after="0" w:line="60" w:lineRule="exact"/>
      </w:pPr>
    </w:p>
    <w:p w14:paraId="467BE84D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35A9C49F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A8B9E1A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93D13E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3731513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7A04C1B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23880EB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748E5E97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CE8D370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1B045B1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1126337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190BD4A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8BA72B0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3CE8343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65D1A8CE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CFC6B9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2076CD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1E65DF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DAF0CD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F8BA11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AAFD02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50C261F5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3745E6F7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0FBA5C7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7B78EBD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8FC3E9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2FFA1C9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2926CE3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56257C71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4DA81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2AF734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FE68AF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A6EF31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D70716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DBB512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53E8A9AE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7723E020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365A2D1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3C81137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3ED5827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1FFB0A3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7CC2B00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012AED08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C252A7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CE98D5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6E0E13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C2C7F8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226212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BD1F82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66D40A18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773768C5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6F9431C7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9CA6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6F461CC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858B29D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1345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5F4F68F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1A3CA81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C88C3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3BB35CB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600B79B2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33489069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01D8D175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75E829A7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6692D5B1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</w:p>
    <w:p w14:paraId="640B503E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42"/>
          <w:szCs w:val="42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733B62A0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310B1D41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126E257A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5FFC1346" wp14:editId="647C5E09">
                  <wp:extent cx="965200" cy="1219200"/>
                  <wp:effectExtent l="0" t="0" r="6350" b="0"/>
                  <wp:docPr id="1323040161" name="Picture 1323040161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26A06B26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63EB27D0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48437B73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5FE3D732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2C392FF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6301C1FB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4F6334F9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2BF40934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4C11D413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0E3F232B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557B954C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011B59A8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114B3BBB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2734EA5F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3410141E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67E09DAC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4B824869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2F0DBEB7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جماد أول</w:t>
            </w:r>
          </w:p>
        </w:tc>
        <w:tc>
          <w:tcPr>
            <w:tcW w:w="662" w:type="dxa"/>
            <w:shd w:val="clear" w:color="auto" w:fill="FFFFFF"/>
          </w:tcPr>
          <w:p w14:paraId="3D5A51F1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D064DC3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05E2090F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6020B451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5E5A63FF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26EE6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155567D7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675E" w14:textId="7A3E5C3E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346D5" w14:textId="04D0E13C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13060" w14:textId="72E4E392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D981EF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7C0202D7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B13FD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AAF65" w14:textId="25835E05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6/05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1/06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279168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7433FDEB" w14:textId="77777777" w:rsidR="00177487" w:rsidRDefault="00177487" w:rsidP="00177487">
      <w:pPr>
        <w:spacing w:after="0" w:line="60" w:lineRule="exact"/>
      </w:pPr>
    </w:p>
    <w:p w14:paraId="09A11E7B" w14:textId="77777777" w:rsidR="00177487" w:rsidRDefault="00177487" w:rsidP="00177487">
      <w:pPr>
        <w:spacing w:after="0" w:line="60" w:lineRule="exact"/>
      </w:pPr>
    </w:p>
    <w:p w14:paraId="051AFCC6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7A5F5CF9" w14:textId="77777777" w:rsidTr="000A0D7C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5FF239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6DC5AA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3E8FCDA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2DD176F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7CD4F1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1ED7DB32" w14:textId="77777777" w:rsidTr="000A0D7C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77EAAD4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116C4FED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0342E07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7A9CC89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8186A0F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BA9741A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177487" w:rsidRPr="006F2042" w14:paraId="19F2CFBE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00C728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AE539F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6EEDE2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4CC607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F9CC1C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BC2599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74F453B5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13186B31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2AD4EF0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45E18F5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7943F8B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3FAA03C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785F23F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6DCEBF53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C4CF3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060EC6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15A1B5C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8D8808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4C66D85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B64319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1B6C22DA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F8EB4B6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10B770C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686E40C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68B8253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7B790379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6C873E41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5FAF16BE" w14:textId="77777777" w:rsidTr="000A0D7C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1B394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0D2F8F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8A5675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C7AE93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252F1E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316E07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5B08671D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02DB70D5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6C68B98B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30CED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72338449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D66DA75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790BF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1D8CBD9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5112337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D795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37845F0A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6C3EDD4C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42BC9536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7B501F9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61980A0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2B686BCB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</w:p>
    <w:p w14:paraId="554FB3D9" w14:textId="77777777" w:rsidR="00177487" w:rsidRDefault="00177487" w:rsidP="00BD1066">
      <w:pPr>
        <w:spacing w:after="0" w:line="720" w:lineRule="auto"/>
        <w:rPr>
          <w:rFonts w:cs="Traditional Arabic"/>
          <w:b/>
          <w:bCs/>
          <w:sz w:val="42"/>
          <w:szCs w:val="42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177487" w:rsidRPr="000C7D0F" w14:paraId="3A29F9C9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502E1BE3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13F0A8BC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1889C749" wp14:editId="78AEF643">
                  <wp:extent cx="965200" cy="1219200"/>
                  <wp:effectExtent l="0" t="0" r="6350" b="0"/>
                  <wp:docPr id="1400590002" name="Picture 1400590002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128602E6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177487" w:rsidRPr="000C7D0F" w14:paraId="08BD4B30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776071C0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49F8DBDE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6B17BD12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177487" w:rsidRPr="000C7D0F" w14:paraId="67545ABF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60FA166D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753B30F5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7AD20D47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177487" w:rsidRPr="005407B1" w14:paraId="3171E704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2A2A3844" w14:textId="77777777" w:rsidR="00177487" w:rsidRPr="00523BB6" w:rsidRDefault="00177487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30BD4B3E" w14:textId="77777777" w:rsidR="00177487" w:rsidRPr="000C7D0F" w:rsidRDefault="00177487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68FC4863" w14:textId="77777777" w:rsidR="00177487" w:rsidRPr="005407B1" w:rsidRDefault="00177487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79B85140" w14:textId="77777777" w:rsidR="00177487" w:rsidRDefault="00177487" w:rsidP="00177487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2F120B6C" w14:textId="77777777" w:rsidR="00177487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624CFBC9" w14:textId="77777777" w:rsidR="00177487" w:rsidRPr="002257D1" w:rsidRDefault="00177487" w:rsidP="00177487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177487" w:rsidRPr="000F2DC7" w14:paraId="5F0185F0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3E6427C9" w14:textId="673682F3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لشهـر/ جماد </w:t>
            </w:r>
            <w:r w:rsidR="00BD1066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ثاني</w:t>
            </w:r>
          </w:p>
        </w:tc>
        <w:tc>
          <w:tcPr>
            <w:tcW w:w="662" w:type="dxa"/>
            <w:shd w:val="clear" w:color="auto" w:fill="FFFFFF"/>
          </w:tcPr>
          <w:p w14:paraId="235714BA" w14:textId="77777777" w:rsidR="00177487" w:rsidRPr="0059283A" w:rsidRDefault="00177487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EC2DAB7" w14:textId="77777777" w:rsidR="00177487" w:rsidRPr="0059283A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744D92B1" w14:textId="77777777" w:rsidR="00177487" w:rsidRPr="000F2DC7" w:rsidRDefault="00177487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587C28EB" w14:textId="77777777" w:rsidR="00177487" w:rsidRPr="00C32A48" w:rsidRDefault="00177487" w:rsidP="00177487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177487" w:rsidRPr="00411061" w14:paraId="06C145E9" w14:textId="77777777" w:rsidTr="000A0D7C">
        <w:trPr>
          <w:trHeight w:hRule="exact" w:val="75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AAC51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1BF17D50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3065" w14:textId="4565BCB8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A4D5D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A4E0" w14:textId="51FB53AC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01924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177487" w:rsidRPr="00411061" w14:paraId="10500C8E" w14:textId="77777777" w:rsidTr="000A0D7C">
        <w:trPr>
          <w:trHeight w:hRule="exact" w:val="75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3A83A" w14:textId="77777777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95D6" w14:textId="7F512A44" w:rsidR="00177487" w:rsidRPr="00C32A48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 w:rsidR="00BD10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04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BD10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06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D10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08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BD10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06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/1445هـ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5E146" w14:textId="77777777" w:rsidR="00177487" w:rsidRPr="00C32A48" w:rsidRDefault="00177487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9FE5A0E" w14:textId="77777777" w:rsidR="00177487" w:rsidRDefault="00177487" w:rsidP="00177487">
      <w:pPr>
        <w:spacing w:after="0" w:line="60" w:lineRule="exact"/>
      </w:pPr>
    </w:p>
    <w:p w14:paraId="5DD1CD4F" w14:textId="77777777" w:rsidR="00177487" w:rsidRDefault="00177487" w:rsidP="00177487">
      <w:pPr>
        <w:spacing w:after="0" w:line="60" w:lineRule="exact"/>
      </w:pPr>
    </w:p>
    <w:p w14:paraId="54BE4410" w14:textId="77777777" w:rsidR="00177487" w:rsidRPr="009C48A7" w:rsidRDefault="00177487" w:rsidP="00177487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177487" w:rsidRPr="006F2042" w14:paraId="1015C12F" w14:textId="77777777" w:rsidTr="00BD1066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245F707" w14:textId="77777777" w:rsidR="00177487" w:rsidRPr="006F2042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122798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29CC31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2F48F2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B24066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177487" w:rsidRPr="00C35A65" w14:paraId="4EC9E8AE" w14:textId="77777777" w:rsidTr="00BD1066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DA0EAE9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1160C76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48CDD32B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B2AE6EC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7E9BE74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D3C565C" w14:textId="77777777" w:rsidR="00177487" w:rsidRPr="00C35A65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BD1066" w:rsidRPr="006F2042" w14:paraId="0093344B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02C36" w14:textId="77777777" w:rsidR="00BD1066" w:rsidRPr="00563F9F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8879" w:type="dxa"/>
            <w:gridSpan w:val="5"/>
            <w:shd w:val="clear" w:color="auto" w:fill="auto"/>
            <w:vAlign w:val="center"/>
          </w:tcPr>
          <w:p w14:paraId="6965C714" w14:textId="24739D95" w:rsidR="00BD1066" w:rsidRPr="00BD1066" w:rsidRDefault="00BD1066" w:rsidP="00BD10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BD1066">
              <w:rPr>
                <w:rFonts w:cs="Traditional Arabic" w:hint="cs"/>
                <w:b/>
                <w:bCs/>
                <w:sz w:val="40"/>
                <w:szCs w:val="40"/>
                <w:rtl/>
              </w:rPr>
              <w:t>إجازة نهاية أسبوع مطولة</w:t>
            </w:r>
          </w:p>
        </w:tc>
      </w:tr>
      <w:tr w:rsidR="00177487" w:rsidRPr="006F2042" w14:paraId="3EFD6AFF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A49D58C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6D922D7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1BE6BF6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7E4A99A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0EF497F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5875EC7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58B4D6F5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FE8358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1017E1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15012C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7EC1F07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86F09C3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6D65CD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635AA8E7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CA764F3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1450" w:type="dxa"/>
            <w:shd w:val="clear" w:color="auto" w:fill="F2DBDB"/>
            <w:vAlign w:val="center"/>
          </w:tcPr>
          <w:p w14:paraId="2CD87FF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F2DBDB"/>
            <w:vAlign w:val="center"/>
          </w:tcPr>
          <w:p w14:paraId="08B2F238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F2DBDB"/>
            <w:vAlign w:val="center"/>
          </w:tcPr>
          <w:p w14:paraId="5402F1A2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F2DBDB"/>
            <w:vAlign w:val="center"/>
          </w:tcPr>
          <w:p w14:paraId="0FFCC2E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F2DBDB"/>
            <w:vAlign w:val="center"/>
          </w:tcPr>
          <w:p w14:paraId="6ECDAC5F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177487" w:rsidRPr="006F2042" w14:paraId="4BF646A4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E9171" w14:textId="77777777" w:rsidR="00177487" w:rsidRPr="00563F9F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1EE68A0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230B464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1853A3E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F18352A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6EBC6186" w14:textId="77777777" w:rsidR="00177487" w:rsidRPr="006F2042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4200F03F" w14:textId="77777777" w:rsidR="00177487" w:rsidRDefault="00177487" w:rsidP="00177487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177487" w:rsidRPr="006F2042" w14:paraId="2C5A0C16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390D8597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D07D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3DAD350F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38D95EA3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0530F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B4F10A2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33DFACE" w14:textId="77777777" w:rsidR="00177487" w:rsidRPr="00523BB6" w:rsidRDefault="00177487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9683" w14:textId="77777777" w:rsidR="00177487" w:rsidRPr="00523BB6" w:rsidRDefault="00177487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158E826F" w14:textId="77777777" w:rsidR="00177487" w:rsidRPr="00320937" w:rsidRDefault="00177487" w:rsidP="00177487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172E9905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71B10D3C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3055AE62" w14:textId="77777777" w:rsidR="00177487" w:rsidRDefault="00177487" w:rsidP="00177487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620FBB8B" w14:textId="77777777" w:rsidR="00177487" w:rsidRDefault="00177487" w:rsidP="00177487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109AAA73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</w:p>
    <w:p w14:paraId="1741BE4C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</w:p>
    <w:tbl>
      <w:tblPr>
        <w:tblpPr w:leftFromText="180" w:rightFromText="180" w:horzAnchor="margin" w:tblpY="419"/>
        <w:bidiVisual/>
        <w:tblW w:w="10525" w:type="dxa"/>
        <w:tblLook w:val="01E0" w:firstRow="1" w:lastRow="1" w:firstColumn="1" w:lastColumn="1" w:noHBand="0" w:noVBand="0"/>
      </w:tblPr>
      <w:tblGrid>
        <w:gridCol w:w="2713"/>
        <w:gridCol w:w="4324"/>
        <w:gridCol w:w="3488"/>
      </w:tblGrid>
      <w:tr w:rsidR="00BD1066" w:rsidRPr="000C7D0F" w14:paraId="3A6AADFE" w14:textId="77777777" w:rsidTr="000A0D7C">
        <w:trPr>
          <w:trHeight w:val="456"/>
        </w:trPr>
        <w:tc>
          <w:tcPr>
            <w:tcW w:w="2713" w:type="dxa"/>
            <w:vAlign w:val="center"/>
          </w:tcPr>
          <w:p w14:paraId="027129B6" w14:textId="77777777" w:rsidR="00BD1066" w:rsidRPr="00523BB6" w:rsidRDefault="00BD1066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lastRenderedPageBreak/>
              <w:t>وزارة التـعــليـم الــعــالــي</w:t>
            </w:r>
          </w:p>
        </w:tc>
        <w:tc>
          <w:tcPr>
            <w:tcW w:w="4324" w:type="dxa"/>
            <w:vMerge w:val="restart"/>
            <w:vAlign w:val="center"/>
          </w:tcPr>
          <w:p w14:paraId="4A59E7A9" w14:textId="77777777" w:rsidR="00BD1066" w:rsidRPr="000C7D0F" w:rsidRDefault="00BD1066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noProof/>
                <w:color w:val="000080"/>
              </w:rPr>
              <w:drawing>
                <wp:inline distT="0" distB="0" distL="0" distR="0" wp14:anchorId="68A67564" wp14:editId="54F269AC">
                  <wp:extent cx="965200" cy="1219200"/>
                  <wp:effectExtent l="0" t="0" r="6350" b="0"/>
                  <wp:docPr id="408789406" name="Picture 408789406" descr="A blue oval with white text and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75872" name="Picture 174875872" descr="A blue oval with white text and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AFBFF"/>
                              </a:clrFrom>
                              <a:clrTo>
                                <a:srgbClr val="FA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76190F3E" w14:textId="77777777" w:rsidR="00BD1066" w:rsidRPr="000C7D0F" w:rsidRDefault="00BD1066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>Ministry of Higher Education</w:t>
            </w:r>
          </w:p>
        </w:tc>
      </w:tr>
      <w:tr w:rsidR="00BD1066" w:rsidRPr="000C7D0F" w14:paraId="5B6AAE43" w14:textId="77777777" w:rsidTr="000A0D7C">
        <w:trPr>
          <w:trHeight w:val="492"/>
        </w:trPr>
        <w:tc>
          <w:tcPr>
            <w:tcW w:w="2713" w:type="dxa"/>
            <w:vAlign w:val="center"/>
          </w:tcPr>
          <w:p w14:paraId="29A1B57A" w14:textId="77777777" w:rsidR="00BD1066" w:rsidRPr="00523BB6" w:rsidRDefault="00BD1066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جـامـعـة حـائـل</w:t>
            </w:r>
          </w:p>
        </w:tc>
        <w:tc>
          <w:tcPr>
            <w:tcW w:w="4324" w:type="dxa"/>
            <w:vMerge/>
            <w:vAlign w:val="center"/>
          </w:tcPr>
          <w:p w14:paraId="3BBBD8BF" w14:textId="77777777" w:rsidR="00BD1066" w:rsidRPr="000C7D0F" w:rsidRDefault="00BD1066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3076DF8B" w14:textId="77777777" w:rsidR="00BD1066" w:rsidRPr="000C7D0F" w:rsidRDefault="00BD1066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smartTag w:uri="urn:schemas-microsoft-com:office:smarttags" w:element="place">
              <w:smartTag w:uri="urn:schemas-microsoft-com:office:smarttags" w:element="PlaceType">
                <w:r w:rsidRPr="000C7D0F">
                  <w:rPr>
                    <w:b/>
                    <w:color w:val="000080"/>
                  </w:rPr>
                  <w:t>University</w:t>
                </w:r>
              </w:smartTag>
              <w:r w:rsidRPr="000C7D0F">
                <w:rPr>
                  <w:b/>
                  <w:color w:val="000080"/>
                </w:rPr>
                <w:t xml:space="preserve"> of </w:t>
              </w:r>
              <w:smartTag w:uri="urn:schemas-microsoft-com:office:smarttags" w:element="PlaceName">
                <w:r w:rsidRPr="000C7D0F">
                  <w:rPr>
                    <w:b/>
                    <w:color w:val="000080"/>
                  </w:rPr>
                  <w:t>Hail</w:t>
                </w:r>
              </w:smartTag>
            </w:smartTag>
          </w:p>
        </w:tc>
      </w:tr>
      <w:tr w:rsidR="00BD1066" w:rsidRPr="000C7D0F" w14:paraId="05C631C9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26AC2738" w14:textId="77777777" w:rsidR="00BD1066" w:rsidRPr="00523BB6" w:rsidRDefault="00BD1066" w:rsidP="000A0D7C">
            <w:pPr>
              <w:pStyle w:val="Header"/>
              <w:jc w:val="center"/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Cs/>
                <w:color w:val="000080"/>
                <w:sz w:val="36"/>
                <w:szCs w:val="36"/>
                <w:rtl/>
              </w:rPr>
              <w:t>عمادة شؤون الطلاب</w:t>
            </w:r>
          </w:p>
        </w:tc>
        <w:tc>
          <w:tcPr>
            <w:tcW w:w="4324" w:type="dxa"/>
            <w:vMerge/>
            <w:vAlign w:val="center"/>
          </w:tcPr>
          <w:p w14:paraId="356951E2" w14:textId="77777777" w:rsidR="00BD1066" w:rsidRPr="000C7D0F" w:rsidRDefault="00BD1066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247709F8" w14:textId="77777777" w:rsidR="00BD1066" w:rsidRPr="000C7D0F" w:rsidRDefault="00BD1066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  <w:r w:rsidRPr="000C7D0F">
              <w:rPr>
                <w:b/>
                <w:color w:val="000080"/>
              </w:rPr>
              <w:t xml:space="preserve">Deanship </w:t>
            </w:r>
            <w:proofErr w:type="gramStart"/>
            <w:r w:rsidRPr="000C7D0F">
              <w:rPr>
                <w:b/>
                <w:color w:val="000080"/>
              </w:rPr>
              <w:t>of  Students</w:t>
            </w:r>
            <w:proofErr w:type="gramEnd"/>
            <w:r w:rsidRPr="000C7D0F">
              <w:rPr>
                <w:b/>
                <w:color w:val="000080"/>
              </w:rPr>
              <w:t xml:space="preserve"> Affairs</w:t>
            </w:r>
          </w:p>
        </w:tc>
      </w:tr>
      <w:tr w:rsidR="00BD1066" w:rsidRPr="005407B1" w14:paraId="1BCA0DCD" w14:textId="77777777" w:rsidTr="000A0D7C">
        <w:trPr>
          <w:trHeight w:val="468"/>
        </w:trPr>
        <w:tc>
          <w:tcPr>
            <w:tcW w:w="2713" w:type="dxa"/>
            <w:vAlign w:val="center"/>
          </w:tcPr>
          <w:p w14:paraId="1F709276" w14:textId="77777777" w:rsidR="00BD1066" w:rsidRPr="00523BB6" w:rsidRDefault="00BD1066" w:rsidP="000A0D7C">
            <w:pPr>
              <w:pStyle w:val="Header"/>
              <w:jc w:val="center"/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</w:pPr>
            <w:r w:rsidRPr="00523BB6">
              <w:rPr>
                <w:rFonts w:ascii="Sakkal Majalla" w:hAnsi="Sakkal Majalla" w:cs="Sakkal Majalla"/>
                <w:b/>
                <w:color w:val="000080"/>
                <w:sz w:val="36"/>
                <w:szCs w:val="36"/>
                <w:rtl/>
              </w:rPr>
              <w:t>إدارة صندوق الطلاب</w:t>
            </w:r>
          </w:p>
        </w:tc>
        <w:tc>
          <w:tcPr>
            <w:tcW w:w="4324" w:type="dxa"/>
            <w:vMerge/>
            <w:vAlign w:val="center"/>
          </w:tcPr>
          <w:p w14:paraId="3CAF7350" w14:textId="77777777" w:rsidR="00BD1066" w:rsidRPr="000C7D0F" w:rsidRDefault="00BD1066" w:rsidP="000A0D7C">
            <w:pPr>
              <w:pStyle w:val="Header"/>
              <w:jc w:val="center"/>
              <w:rPr>
                <w:b/>
                <w:color w:val="000080"/>
                <w:rtl/>
              </w:rPr>
            </w:pPr>
          </w:p>
        </w:tc>
        <w:tc>
          <w:tcPr>
            <w:tcW w:w="3488" w:type="dxa"/>
            <w:vAlign w:val="center"/>
          </w:tcPr>
          <w:p w14:paraId="31E7919D" w14:textId="77777777" w:rsidR="00BD1066" w:rsidRPr="005407B1" w:rsidRDefault="00BD1066" w:rsidP="000A0D7C">
            <w:pPr>
              <w:pStyle w:val="Header"/>
              <w:jc w:val="center"/>
              <w:rPr>
                <w:b/>
                <w:color w:val="000080"/>
              </w:rPr>
            </w:pPr>
            <w:r w:rsidRPr="005407B1">
              <w:rPr>
                <w:b/>
                <w:color w:val="000080"/>
              </w:rPr>
              <w:t>Fund Management students</w:t>
            </w:r>
          </w:p>
        </w:tc>
      </w:tr>
    </w:tbl>
    <w:p w14:paraId="31803C2D" w14:textId="77777777" w:rsidR="00BD1066" w:rsidRDefault="00BD1066" w:rsidP="00BD1066">
      <w:pPr>
        <w:spacing w:after="0" w:line="240" w:lineRule="auto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p w14:paraId="1F9167DC" w14:textId="77777777" w:rsidR="00BD1066" w:rsidRDefault="00BD1066" w:rsidP="00BD1066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  <w:r w:rsidRPr="002257D1">
        <w:rPr>
          <w:rFonts w:cs="PT Bold Heading" w:hint="cs"/>
          <w:b/>
          <w:bCs/>
          <w:noProof/>
          <w:sz w:val="28"/>
          <w:szCs w:val="28"/>
          <w:u w:val="single"/>
          <w:rtl/>
        </w:rPr>
        <w:t>كشف متابعة عمل أسبوعى</w:t>
      </w:r>
    </w:p>
    <w:p w14:paraId="284A30C6" w14:textId="77777777" w:rsidR="00BD1066" w:rsidRPr="002257D1" w:rsidRDefault="00BD1066" w:rsidP="00BD1066">
      <w:pPr>
        <w:spacing w:after="0" w:line="240" w:lineRule="auto"/>
        <w:jc w:val="center"/>
        <w:rPr>
          <w:rFonts w:cs="PT Bold Heading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0" w:type="auto"/>
        <w:tblInd w:w="2163" w:type="dxa"/>
        <w:tblLook w:val="04A0" w:firstRow="1" w:lastRow="0" w:firstColumn="1" w:lastColumn="0" w:noHBand="0" w:noVBand="1"/>
      </w:tblPr>
      <w:tblGrid>
        <w:gridCol w:w="2610"/>
        <w:gridCol w:w="662"/>
        <w:gridCol w:w="1134"/>
        <w:gridCol w:w="1842"/>
      </w:tblGrid>
      <w:tr w:rsidR="00BD1066" w:rsidRPr="000F2DC7" w14:paraId="3E559880" w14:textId="77777777" w:rsidTr="000A0D7C">
        <w:trPr>
          <w:trHeight w:hRule="exact" w:val="340"/>
        </w:trPr>
        <w:tc>
          <w:tcPr>
            <w:tcW w:w="2610" w:type="dxa"/>
            <w:shd w:val="clear" w:color="auto" w:fill="auto"/>
          </w:tcPr>
          <w:p w14:paraId="413DEB34" w14:textId="77777777" w:rsidR="00BD1066" w:rsidRPr="0059283A" w:rsidRDefault="00BD1066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لشهـر/ جماد ثاني</w:t>
            </w:r>
          </w:p>
        </w:tc>
        <w:tc>
          <w:tcPr>
            <w:tcW w:w="662" w:type="dxa"/>
            <w:shd w:val="clear" w:color="auto" w:fill="FFFFFF"/>
          </w:tcPr>
          <w:p w14:paraId="7F750A78" w14:textId="77777777" w:rsidR="00BD1066" w:rsidRPr="0059283A" w:rsidRDefault="00BD1066" w:rsidP="000A0D7C">
            <w:pPr>
              <w:spacing w:after="0" w:line="240" w:lineRule="auto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81FA2F7" w14:textId="77777777" w:rsidR="00BD1066" w:rsidRPr="0059283A" w:rsidRDefault="00BD1066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 العام </w:t>
            </w:r>
          </w:p>
        </w:tc>
        <w:tc>
          <w:tcPr>
            <w:tcW w:w="1842" w:type="dxa"/>
            <w:shd w:val="clear" w:color="auto" w:fill="FFFFFF"/>
          </w:tcPr>
          <w:p w14:paraId="00BBC3DD" w14:textId="77777777" w:rsidR="00BD1066" w:rsidRPr="000F2DC7" w:rsidRDefault="00BD1066" w:rsidP="000A0D7C">
            <w:pPr>
              <w:spacing w:after="0" w:line="240" w:lineRule="auto"/>
              <w:jc w:val="right"/>
              <w:rPr>
                <w:rFonts w:cs="Traditional Arabic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cs="Traditional Arabic" w:hint="cs"/>
                <w:b/>
                <w:bCs/>
                <w:noProof/>
                <w:sz w:val="24"/>
                <w:szCs w:val="24"/>
                <w:rtl/>
                <w:lang w:val="en-GB"/>
              </w:rPr>
              <w:t>1445هـ</w:t>
            </w:r>
          </w:p>
        </w:tc>
      </w:tr>
    </w:tbl>
    <w:p w14:paraId="74C84E93" w14:textId="77777777" w:rsidR="00BD1066" w:rsidRPr="00C32A48" w:rsidRDefault="00BD1066" w:rsidP="00BD1066">
      <w:pPr>
        <w:spacing w:after="0" w:line="240" w:lineRule="auto"/>
        <w:jc w:val="center"/>
        <w:rPr>
          <w:rFonts w:cs="Simplified Arabic"/>
          <w:b/>
          <w:bCs/>
          <w:noProof/>
          <w:sz w:val="12"/>
          <w:szCs w:val="12"/>
          <w:u w:val="single"/>
          <w:rtl/>
        </w:rPr>
      </w:pPr>
    </w:p>
    <w:tbl>
      <w:tblPr>
        <w:bidiVisual/>
        <w:tblW w:w="972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777"/>
        <w:gridCol w:w="829"/>
        <w:gridCol w:w="3578"/>
        <w:gridCol w:w="277"/>
      </w:tblGrid>
      <w:tr w:rsidR="00B06B29" w:rsidRPr="00411061" w14:paraId="6227BF78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B4E2B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طالب</w:t>
            </w:r>
          </w:p>
          <w:p w14:paraId="6C72AFB2" w14:textId="77777777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24F9" w14:textId="6B05C4F8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07C0" w14:textId="6EC3B970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رقم الجامعي</w:t>
            </w:r>
            <w:r w:rsidRPr="00C32A4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4196F" w14:textId="31C5BC3C" w:rsidR="00B06B29" w:rsidRPr="00C32A48" w:rsidRDefault="00B06B29" w:rsidP="00B06B29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007225" w14:textId="77777777" w:rsidR="00B06B29" w:rsidRPr="00C32A48" w:rsidRDefault="00B06B29" w:rsidP="00B06B29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D1066" w:rsidRPr="00411061" w14:paraId="1DA8FDB3" w14:textId="77777777" w:rsidTr="00B06B29">
        <w:trPr>
          <w:trHeight w:hRule="exact" w:val="758"/>
        </w:trPr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E94A1E" w14:textId="77777777" w:rsidR="00BD1066" w:rsidRPr="00C32A48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D2D79" w14:textId="2CACE199" w:rsidR="00BD1066" w:rsidRPr="00C32A48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 تاريخ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1/06/1445هـ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-  </w:t>
            </w:r>
            <w:r w:rsidRPr="003D12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15/06/1445هـ)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566D39" w14:textId="77777777" w:rsidR="00BD1066" w:rsidRPr="00C32A48" w:rsidRDefault="00BD1066" w:rsidP="000A0D7C">
            <w:pPr>
              <w:spacing w:after="0" w:line="300" w:lineRule="exact"/>
              <w:jc w:val="righ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77197545" w14:textId="77777777" w:rsidR="00BD1066" w:rsidRDefault="00BD1066" w:rsidP="00BD1066">
      <w:pPr>
        <w:spacing w:after="0" w:line="60" w:lineRule="exact"/>
      </w:pPr>
    </w:p>
    <w:p w14:paraId="26B4CF94" w14:textId="77777777" w:rsidR="00BD1066" w:rsidRDefault="00BD1066" w:rsidP="00BD1066">
      <w:pPr>
        <w:spacing w:after="0" w:line="60" w:lineRule="exact"/>
      </w:pPr>
    </w:p>
    <w:p w14:paraId="018C2FD2" w14:textId="77777777" w:rsidR="00BD1066" w:rsidRPr="009C48A7" w:rsidRDefault="00BD1066" w:rsidP="00BD1066">
      <w:pPr>
        <w:jc w:val="center"/>
        <w:rPr>
          <w:rFonts w:cs="PT Bold Heading"/>
          <w:noProof/>
          <w:sz w:val="2"/>
          <w:szCs w:val="2"/>
          <w:u w:val="single"/>
          <w:rtl/>
        </w:rPr>
      </w:pPr>
    </w:p>
    <w:tbl>
      <w:tblPr>
        <w:bidiVisual/>
        <w:tblW w:w="1009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50"/>
        <w:gridCol w:w="1359"/>
        <w:gridCol w:w="1268"/>
        <w:gridCol w:w="2265"/>
        <w:gridCol w:w="2537"/>
      </w:tblGrid>
      <w:tr w:rsidR="00BD1066" w:rsidRPr="006F2042" w14:paraId="7C322A91" w14:textId="77777777" w:rsidTr="00BD1066">
        <w:trPr>
          <w:trHeight w:val="356"/>
        </w:trPr>
        <w:tc>
          <w:tcPr>
            <w:tcW w:w="12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A13309A" w14:textId="77777777" w:rsidR="00BD1066" w:rsidRPr="006F2042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D3C6F51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ضور والانصرا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2287670C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3F88EB0F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وقع العمل</w:t>
            </w:r>
          </w:p>
        </w:tc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2AE8508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وقيع ا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طالب</w:t>
            </w:r>
          </w:p>
        </w:tc>
      </w:tr>
      <w:tr w:rsidR="00BD1066" w:rsidRPr="00C35A65" w14:paraId="1B4FB0E0" w14:textId="77777777" w:rsidTr="00BD1066">
        <w:trPr>
          <w:trHeight w:val="178"/>
        </w:trPr>
        <w:tc>
          <w:tcPr>
            <w:tcW w:w="12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B97F264" w14:textId="77777777" w:rsidR="00BD1066" w:rsidRPr="00C35A65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0" w:type="dxa"/>
            <w:shd w:val="clear" w:color="auto" w:fill="D9D9D9"/>
          </w:tcPr>
          <w:p w14:paraId="7F3ABE84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359" w:type="dxa"/>
            <w:shd w:val="clear" w:color="auto" w:fill="D9D9D9"/>
          </w:tcPr>
          <w:p w14:paraId="0BABC624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6F2042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7DD140A" w14:textId="77777777" w:rsidR="00BD1066" w:rsidRPr="00C35A65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756AFFA" w14:textId="77777777" w:rsidR="00BD1066" w:rsidRPr="00C35A65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3A9FCB0" w14:textId="77777777" w:rsidR="00BD1066" w:rsidRPr="00C35A65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rtl/>
              </w:rPr>
            </w:pPr>
          </w:p>
        </w:tc>
      </w:tr>
      <w:tr w:rsidR="00BD1066" w:rsidRPr="006F2042" w14:paraId="1B811448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1390C" w14:textId="77777777" w:rsidR="00BD1066" w:rsidRPr="00563F9F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8879" w:type="dxa"/>
            <w:gridSpan w:val="5"/>
            <w:vMerge w:val="restart"/>
            <w:shd w:val="clear" w:color="auto" w:fill="auto"/>
            <w:vAlign w:val="center"/>
          </w:tcPr>
          <w:p w14:paraId="465DE759" w14:textId="08C63C4D" w:rsidR="00BD1066" w:rsidRPr="00BD1066" w:rsidRDefault="00BD1066" w:rsidP="00BD106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46"/>
                <w:szCs w:val="46"/>
                <w:rtl/>
              </w:rPr>
            </w:pPr>
            <w:r w:rsidRPr="00BD1066">
              <w:rPr>
                <w:rFonts w:cs="Traditional Arabic" w:hint="cs"/>
                <w:b/>
                <w:bCs/>
                <w:sz w:val="46"/>
                <w:szCs w:val="46"/>
                <w:rtl/>
              </w:rPr>
              <w:t>بداية الاختبارات النهائية للفصل الدراسي الأول</w:t>
            </w:r>
          </w:p>
        </w:tc>
      </w:tr>
      <w:tr w:rsidR="00BD1066" w:rsidRPr="006F2042" w14:paraId="1EBA4F64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41F3C48E" w14:textId="77777777" w:rsidR="00BD1066" w:rsidRPr="00563F9F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  <w:lang w:bidi="ar-EG"/>
              </w:rPr>
              <w:t>الإثنين</w:t>
            </w:r>
          </w:p>
        </w:tc>
        <w:tc>
          <w:tcPr>
            <w:tcW w:w="8879" w:type="dxa"/>
            <w:gridSpan w:val="5"/>
            <w:vMerge/>
            <w:shd w:val="clear" w:color="auto" w:fill="F2DBDB"/>
            <w:vAlign w:val="center"/>
          </w:tcPr>
          <w:p w14:paraId="33E97856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D1066" w:rsidRPr="006F2042" w14:paraId="04F42458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846221" w14:textId="77777777" w:rsidR="00BD1066" w:rsidRPr="00563F9F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8879" w:type="dxa"/>
            <w:gridSpan w:val="5"/>
            <w:vMerge/>
            <w:shd w:val="clear" w:color="auto" w:fill="auto"/>
            <w:vAlign w:val="center"/>
          </w:tcPr>
          <w:p w14:paraId="7A32ABC2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D1066" w:rsidRPr="006F2042" w14:paraId="79084A4D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F2DBDB"/>
            <w:vAlign w:val="center"/>
          </w:tcPr>
          <w:p w14:paraId="252308FB" w14:textId="77777777" w:rsidR="00BD1066" w:rsidRPr="00563F9F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ربعاء</w:t>
            </w:r>
          </w:p>
        </w:tc>
        <w:tc>
          <w:tcPr>
            <w:tcW w:w="8879" w:type="dxa"/>
            <w:gridSpan w:val="5"/>
            <w:vMerge/>
            <w:shd w:val="clear" w:color="auto" w:fill="F2DBDB"/>
            <w:vAlign w:val="center"/>
          </w:tcPr>
          <w:p w14:paraId="3B6DA965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BD1066" w:rsidRPr="006F2042" w14:paraId="0B5C1F8D" w14:textId="77777777" w:rsidTr="00BD1066">
        <w:trPr>
          <w:trHeight w:val="704"/>
        </w:trPr>
        <w:tc>
          <w:tcPr>
            <w:tcW w:w="12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17582B" w14:textId="77777777" w:rsidR="00BD1066" w:rsidRPr="00563F9F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8879" w:type="dxa"/>
            <w:gridSpan w:val="5"/>
            <w:vMerge/>
            <w:shd w:val="clear" w:color="auto" w:fill="auto"/>
            <w:vAlign w:val="center"/>
          </w:tcPr>
          <w:p w14:paraId="29F73294" w14:textId="77777777" w:rsidR="00BD1066" w:rsidRPr="006F2042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68331825" w14:textId="77777777" w:rsidR="00BD1066" w:rsidRDefault="00BD1066" w:rsidP="00BD1066">
      <w:pPr>
        <w:spacing w:after="0" w:line="160" w:lineRule="exact"/>
      </w:pPr>
    </w:p>
    <w:tbl>
      <w:tblPr>
        <w:bidiVisual/>
        <w:tblW w:w="7764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850"/>
        <w:gridCol w:w="284"/>
        <w:gridCol w:w="1275"/>
        <w:gridCol w:w="898"/>
        <w:gridCol w:w="236"/>
        <w:gridCol w:w="1843"/>
        <w:gridCol w:w="915"/>
      </w:tblGrid>
      <w:tr w:rsidR="00BD1066" w:rsidRPr="006F2042" w14:paraId="170A6504" w14:textId="77777777" w:rsidTr="000A0D7C">
        <w:trPr>
          <w:trHeight w:hRule="exact" w:val="340"/>
          <w:jc w:val="center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</w:tcPr>
          <w:p w14:paraId="0B323EED" w14:textId="77777777" w:rsidR="00BD1066" w:rsidRPr="00523BB6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أيام الغياب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CAC3" w14:textId="77777777" w:rsidR="00BD1066" w:rsidRPr="00523BB6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A036B50" w14:textId="77777777" w:rsidR="00BD1066" w:rsidRPr="00523BB6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0038B90D" w14:textId="77777777" w:rsidR="00BD1066" w:rsidRPr="00523BB6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>عدد ساعات التأخ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EB29" w14:textId="77777777" w:rsidR="00BD1066" w:rsidRPr="00523BB6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28D49A8" w14:textId="77777777" w:rsidR="00BD1066" w:rsidRPr="00523BB6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14F7803" w14:textId="77777777" w:rsidR="00BD1066" w:rsidRPr="00523BB6" w:rsidRDefault="00BD1066" w:rsidP="000A0D7C">
            <w:pPr>
              <w:spacing w:after="0" w:line="300" w:lineRule="exact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523BB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عدد ساعات العمل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FDF5" w14:textId="77777777" w:rsidR="00BD1066" w:rsidRPr="00523BB6" w:rsidRDefault="00BD1066" w:rsidP="000A0D7C">
            <w:pPr>
              <w:spacing w:after="0" w:line="300" w:lineRule="exact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04D20919" w14:textId="77777777" w:rsidR="00BD1066" w:rsidRPr="00320937" w:rsidRDefault="00BD1066" w:rsidP="00BD1066">
      <w:pPr>
        <w:spacing w:after="0" w:line="100" w:lineRule="exact"/>
        <w:rPr>
          <w:rFonts w:cs="Traditional Arabic"/>
          <w:b/>
          <w:bCs/>
          <w:sz w:val="2"/>
          <w:szCs w:val="2"/>
          <w:rtl/>
        </w:rPr>
      </w:pPr>
    </w:p>
    <w:p w14:paraId="08B3B1DE" w14:textId="77777777" w:rsidR="00BD1066" w:rsidRDefault="00BD1066" w:rsidP="00BD1066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70BB4472" w14:textId="77777777" w:rsidR="00BD1066" w:rsidRDefault="00BD1066" w:rsidP="00BD1066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5B3DCF76" w14:textId="77777777" w:rsidR="00BD1066" w:rsidRDefault="00BD1066" w:rsidP="00BD1066">
      <w:pPr>
        <w:spacing w:after="0" w:line="300" w:lineRule="exact"/>
        <w:ind w:left="720" w:firstLine="720"/>
        <w:rPr>
          <w:rFonts w:cs="Traditional Arabic"/>
          <w:b/>
          <w:bCs/>
          <w:sz w:val="28"/>
          <w:szCs w:val="28"/>
          <w:rtl/>
        </w:rPr>
      </w:pPr>
    </w:p>
    <w:p w14:paraId="6D4CBA0E" w14:textId="77777777" w:rsidR="00BD1066" w:rsidRDefault="00BD1066" w:rsidP="00BD1066">
      <w:pPr>
        <w:spacing w:after="0" w:line="360" w:lineRule="auto"/>
        <w:ind w:left="720" w:firstLine="720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</w:t>
      </w:r>
      <w:r>
        <w:rPr>
          <w:rFonts w:cs="Traditional Arabic" w:hint="cs"/>
          <w:b/>
          <w:bCs/>
          <w:sz w:val="42"/>
          <w:szCs w:val="42"/>
          <w:rtl/>
        </w:rPr>
        <w:t>عمادة.....</w:t>
      </w:r>
      <w:r w:rsidRPr="00523BB6">
        <w:rPr>
          <w:rFonts w:cs="Traditional Arabic" w:hint="cs"/>
          <w:b/>
          <w:bCs/>
          <w:sz w:val="42"/>
          <w:szCs w:val="42"/>
          <w:rtl/>
        </w:rPr>
        <w:t xml:space="preserve">  </w:t>
      </w:r>
    </w:p>
    <w:p w14:paraId="338AA346" w14:textId="77777777" w:rsidR="00BD1066" w:rsidRDefault="00BD1066" w:rsidP="00BD1066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د. ......</w:t>
      </w:r>
    </w:p>
    <w:p w14:paraId="33FDE0EA" w14:textId="77777777" w:rsidR="00177487" w:rsidRDefault="00177487" w:rsidP="00177487">
      <w:pPr>
        <w:spacing w:after="0" w:line="720" w:lineRule="auto"/>
        <w:ind w:left="5040" w:firstLine="720"/>
        <w:rPr>
          <w:rFonts w:cs="Traditional Arabic"/>
          <w:b/>
          <w:bCs/>
          <w:sz w:val="28"/>
          <w:szCs w:val="28"/>
          <w:rtl/>
        </w:rPr>
      </w:pPr>
    </w:p>
    <w:sectPr w:rsidR="00177487" w:rsidSect="00403B50">
      <w:pgSz w:w="11906" w:h="16838"/>
      <w:pgMar w:top="284" w:right="851" w:bottom="426" w:left="720" w:header="85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B79C" w14:textId="77777777" w:rsidR="00061CDD" w:rsidRDefault="00061CDD" w:rsidP="001C0986">
      <w:pPr>
        <w:spacing w:after="0" w:line="240" w:lineRule="auto"/>
      </w:pPr>
      <w:r>
        <w:separator/>
      </w:r>
    </w:p>
  </w:endnote>
  <w:endnote w:type="continuationSeparator" w:id="0">
    <w:p w14:paraId="157F5EBD" w14:textId="77777777" w:rsidR="00061CDD" w:rsidRDefault="00061CDD" w:rsidP="001C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7A18" w14:textId="77777777" w:rsidR="00061CDD" w:rsidRDefault="00061CDD" w:rsidP="001C0986">
      <w:pPr>
        <w:spacing w:after="0" w:line="240" w:lineRule="auto"/>
      </w:pPr>
      <w:r>
        <w:separator/>
      </w:r>
    </w:p>
  </w:footnote>
  <w:footnote w:type="continuationSeparator" w:id="0">
    <w:p w14:paraId="4C7C6709" w14:textId="77777777" w:rsidR="00061CDD" w:rsidRDefault="00061CDD" w:rsidP="001C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9AC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CCB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807A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74B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67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9E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04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41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0F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124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F2A8D"/>
    <w:multiLevelType w:val="hybridMultilevel"/>
    <w:tmpl w:val="FBD4802A"/>
    <w:lvl w:ilvl="0" w:tplc="01A68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A0C8F"/>
    <w:multiLevelType w:val="hybridMultilevel"/>
    <w:tmpl w:val="FAF4E8E8"/>
    <w:lvl w:ilvl="0" w:tplc="DEE8E41E">
      <w:start w:val="1"/>
      <w:numFmt w:val="bullet"/>
      <w:lvlText w:val=""/>
      <w:lvlJc w:val="left"/>
      <w:pPr>
        <w:ind w:left="915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096B0F08"/>
    <w:multiLevelType w:val="hybridMultilevel"/>
    <w:tmpl w:val="466C19AA"/>
    <w:lvl w:ilvl="0" w:tplc="957C2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86B44"/>
    <w:multiLevelType w:val="hybridMultilevel"/>
    <w:tmpl w:val="CC1A7CF2"/>
    <w:lvl w:ilvl="0" w:tplc="FC866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A2FE6"/>
    <w:multiLevelType w:val="hybridMultilevel"/>
    <w:tmpl w:val="BD68EC08"/>
    <w:lvl w:ilvl="0" w:tplc="ECBA1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D5D65"/>
    <w:multiLevelType w:val="hybridMultilevel"/>
    <w:tmpl w:val="27E03246"/>
    <w:lvl w:ilvl="0" w:tplc="2E5CC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C2E39"/>
    <w:multiLevelType w:val="hybridMultilevel"/>
    <w:tmpl w:val="299811B6"/>
    <w:lvl w:ilvl="0" w:tplc="6AACEB0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405E8"/>
    <w:multiLevelType w:val="hybridMultilevel"/>
    <w:tmpl w:val="A78A0E18"/>
    <w:lvl w:ilvl="0" w:tplc="998C2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B3E2A"/>
    <w:multiLevelType w:val="hybridMultilevel"/>
    <w:tmpl w:val="12C8EE8A"/>
    <w:lvl w:ilvl="0" w:tplc="047A2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1250A"/>
    <w:multiLevelType w:val="hybridMultilevel"/>
    <w:tmpl w:val="6B5E9480"/>
    <w:lvl w:ilvl="0" w:tplc="C088D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3DE0"/>
    <w:multiLevelType w:val="hybridMultilevel"/>
    <w:tmpl w:val="BEDCA42E"/>
    <w:lvl w:ilvl="0" w:tplc="97088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70E7C"/>
    <w:multiLevelType w:val="hybridMultilevel"/>
    <w:tmpl w:val="E07C7ADE"/>
    <w:lvl w:ilvl="0" w:tplc="69D45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4C48"/>
    <w:multiLevelType w:val="hybridMultilevel"/>
    <w:tmpl w:val="E660A6EA"/>
    <w:lvl w:ilvl="0" w:tplc="940E6BE6">
      <w:start w:val="1"/>
      <w:numFmt w:val="decimal"/>
      <w:lvlText w:val="%1-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448C0490"/>
    <w:multiLevelType w:val="hybridMultilevel"/>
    <w:tmpl w:val="BEDCA42E"/>
    <w:lvl w:ilvl="0" w:tplc="97088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C57DE"/>
    <w:multiLevelType w:val="hybridMultilevel"/>
    <w:tmpl w:val="0EA65678"/>
    <w:lvl w:ilvl="0" w:tplc="C0DA168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2EA8"/>
    <w:multiLevelType w:val="hybridMultilevel"/>
    <w:tmpl w:val="29202AB4"/>
    <w:lvl w:ilvl="0" w:tplc="BA2810E4"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B5B2F"/>
    <w:multiLevelType w:val="hybridMultilevel"/>
    <w:tmpl w:val="BC4AD4D2"/>
    <w:lvl w:ilvl="0" w:tplc="C206D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2E0A"/>
    <w:multiLevelType w:val="hybridMultilevel"/>
    <w:tmpl w:val="C0BC8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F61C6"/>
    <w:multiLevelType w:val="hybridMultilevel"/>
    <w:tmpl w:val="B7303262"/>
    <w:lvl w:ilvl="0" w:tplc="53C878E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4E4B86"/>
    <w:multiLevelType w:val="hybridMultilevel"/>
    <w:tmpl w:val="B8D8D394"/>
    <w:lvl w:ilvl="0" w:tplc="4906FCA4">
      <w:start w:val="1"/>
      <w:numFmt w:val="decimal"/>
      <w:lvlText w:val="%1-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6178080B"/>
    <w:multiLevelType w:val="hybridMultilevel"/>
    <w:tmpl w:val="BEDCA42E"/>
    <w:lvl w:ilvl="0" w:tplc="97088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796"/>
    <w:multiLevelType w:val="hybridMultilevel"/>
    <w:tmpl w:val="F962DA4E"/>
    <w:lvl w:ilvl="0" w:tplc="E8B03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A7659"/>
    <w:multiLevelType w:val="hybridMultilevel"/>
    <w:tmpl w:val="94A4F57E"/>
    <w:lvl w:ilvl="0" w:tplc="0A7C84F8">
      <w:numFmt w:val="bullet"/>
      <w:lvlText w:val="-"/>
      <w:lvlJc w:val="left"/>
      <w:pPr>
        <w:ind w:left="915" w:hanging="360"/>
      </w:pPr>
      <w:rPr>
        <w:rFonts w:ascii="Calibri" w:eastAsia="Calibri" w:hAnsi="Calibri" w:cs="Traditional Arab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66F812BF"/>
    <w:multiLevelType w:val="hybridMultilevel"/>
    <w:tmpl w:val="BEDCA42E"/>
    <w:lvl w:ilvl="0" w:tplc="97088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D481B"/>
    <w:multiLevelType w:val="hybridMultilevel"/>
    <w:tmpl w:val="0154659A"/>
    <w:lvl w:ilvl="0" w:tplc="20EEBF5C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73E5C"/>
    <w:multiLevelType w:val="hybridMultilevel"/>
    <w:tmpl w:val="A482B552"/>
    <w:lvl w:ilvl="0" w:tplc="DCC867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36452D"/>
    <w:multiLevelType w:val="hybridMultilevel"/>
    <w:tmpl w:val="D15085D2"/>
    <w:lvl w:ilvl="0" w:tplc="46FEC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41AE2"/>
    <w:multiLevelType w:val="hybridMultilevel"/>
    <w:tmpl w:val="14E86498"/>
    <w:lvl w:ilvl="0" w:tplc="ABA69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1448"/>
    <w:multiLevelType w:val="hybridMultilevel"/>
    <w:tmpl w:val="989AB2D8"/>
    <w:lvl w:ilvl="0" w:tplc="3FC2485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001861">
    <w:abstractNumId w:val="13"/>
  </w:num>
  <w:num w:numId="2" w16cid:durableId="1373456071">
    <w:abstractNumId w:val="15"/>
  </w:num>
  <w:num w:numId="3" w16cid:durableId="149248730">
    <w:abstractNumId w:val="19"/>
  </w:num>
  <w:num w:numId="4" w16cid:durableId="583613674">
    <w:abstractNumId w:val="35"/>
  </w:num>
  <w:num w:numId="5" w16cid:durableId="549725383">
    <w:abstractNumId w:val="36"/>
  </w:num>
  <w:num w:numId="6" w16cid:durableId="451903393">
    <w:abstractNumId w:val="12"/>
  </w:num>
  <w:num w:numId="7" w16cid:durableId="708843032">
    <w:abstractNumId w:val="11"/>
  </w:num>
  <w:num w:numId="8" w16cid:durableId="1141844358">
    <w:abstractNumId w:val="10"/>
  </w:num>
  <w:num w:numId="9" w16cid:durableId="612903919">
    <w:abstractNumId w:val="17"/>
  </w:num>
  <w:num w:numId="10" w16cid:durableId="568927793">
    <w:abstractNumId w:val="25"/>
  </w:num>
  <w:num w:numId="11" w16cid:durableId="1375277315">
    <w:abstractNumId w:val="37"/>
  </w:num>
  <w:num w:numId="12" w16cid:durableId="1254895911">
    <w:abstractNumId w:val="24"/>
  </w:num>
  <w:num w:numId="13" w16cid:durableId="1347176775">
    <w:abstractNumId w:val="14"/>
  </w:num>
  <w:num w:numId="14" w16cid:durableId="1558975173">
    <w:abstractNumId w:val="34"/>
  </w:num>
  <w:num w:numId="15" w16cid:durableId="894580647">
    <w:abstractNumId w:val="38"/>
  </w:num>
  <w:num w:numId="16" w16cid:durableId="1099136226">
    <w:abstractNumId w:val="18"/>
  </w:num>
  <w:num w:numId="17" w16cid:durableId="731469258">
    <w:abstractNumId w:val="31"/>
  </w:num>
  <w:num w:numId="18" w16cid:durableId="1847669414">
    <w:abstractNumId w:val="28"/>
  </w:num>
  <w:num w:numId="19" w16cid:durableId="1435898824">
    <w:abstractNumId w:val="26"/>
  </w:num>
  <w:num w:numId="20" w16cid:durableId="350910726">
    <w:abstractNumId w:val="32"/>
  </w:num>
  <w:num w:numId="21" w16cid:durableId="805851211">
    <w:abstractNumId w:val="29"/>
  </w:num>
  <w:num w:numId="22" w16cid:durableId="236551469">
    <w:abstractNumId w:val="22"/>
  </w:num>
  <w:num w:numId="23" w16cid:durableId="2043431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8950604">
    <w:abstractNumId w:val="8"/>
  </w:num>
  <w:num w:numId="25" w16cid:durableId="202450862">
    <w:abstractNumId w:val="3"/>
  </w:num>
  <w:num w:numId="26" w16cid:durableId="176893838">
    <w:abstractNumId w:val="2"/>
  </w:num>
  <w:num w:numId="27" w16cid:durableId="216014668">
    <w:abstractNumId w:val="1"/>
  </w:num>
  <w:num w:numId="28" w16cid:durableId="1672831457">
    <w:abstractNumId w:val="0"/>
  </w:num>
  <w:num w:numId="29" w16cid:durableId="1342589866">
    <w:abstractNumId w:val="9"/>
  </w:num>
  <w:num w:numId="30" w16cid:durableId="202595115">
    <w:abstractNumId w:val="7"/>
  </w:num>
  <w:num w:numId="31" w16cid:durableId="1346978660">
    <w:abstractNumId w:val="6"/>
  </w:num>
  <w:num w:numId="32" w16cid:durableId="116489496">
    <w:abstractNumId w:val="5"/>
  </w:num>
  <w:num w:numId="33" w16cid:durableId="1475177428">
    <w:abstractNumId w:val="4"/>
  </w:num>
  <w:num w:numId="34" w16cid:durableId="2122994733">
    <w:abstractNumId w:val="27"/>
  </w:num>
  <w:num w:numId="35" w16cid:durableId="2008291413">
    <w:abstractNumId w:val="30"/>
  </w:num>
  <w:num w:numId="36" w16cid:durableId="898517237">
    <w:abstractNumId w:val="33"/>
  </w:num>
  <w:num w:numId="37" w16cid:durableId="638269752">
    <w:abstractNumId w:val="20"/>
  </w:num>
  <w:num w:numId="38" w16cid:durableId="1543250383">
    <w:abstractNumId w:val="23"/>
  </w:num>
  <w:num w:numId="39" w16cid:durableId="1006397570">
    <w:abstractNumId w:val="16"/>
  </w:num>
  <w:num w:numId="40" w16cid:durableId="4130127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86"/>
    <w:rsid w:val="00003375"/>
    <w:rsid w:val="00013601"/>
    <w:rsid w:val="000157A1"/>
    <w:rsid w:val="00024E24"/>
    <w:rsid w:val="00030A72"/>
    <w:rsid w:val="00034686"/>
    <w:rsid w:val="0004008C"/>
    <w:rsid w:val="00046518"/>
    <w:rsid w:val="00055796"/>
    <w:rsid w:val="00061CDD"/>
    <w:rsid w:val="000654E3"/>
    <w:rsid w:val="00066065"/>
    <w:rsid w:val="00067421"/>
    <w:rsid w:val="0007040D"/>
    <w:rsid w:val="00070560"/>
    <w:rsid w:val="00072FCA"/>
    <w:rsid w:val="0007318D"/>
    <w:rsid w:val="000764A6"/>
    <w:rsid w:val="000826A8"/>
    <w:rsid w:val="000835EA"/>
    <w:rsid w:val="00091D0A"/>
    <w:rsid w:val="00093128"/>
    <w:rsid w:val="0009504C"/>
    <w:rsid w:val="000A6334"/>
    <w:rsid w:val="000A7B41"/>
    <w:rsid w:val="000B6ECB"/>
    <w:rsid w:val="000B75FD"/>
    <w:rsid w:val="000C095F"/>
    <w:rsid w:val="000C0BCD"/>
    <w:rsid w:val="000C61F9"/>
    <w:rsid w:val="000C7874"/>
    <w:rsid w:val="000D1C48"/>
    <w:rsid w:val="000D6CDE"/>
    <w:rsid w:val="000E02C0"/>
    <w:rsid w:val="000E331E"/>
    <w:rsid w:val="000F2DC7"/>
    <w:rsid w:val="000F301B"/>
    <w:rsid w:val="00102564"/>
    <w:rsid w:val="001048B3"/>
    <w:rsid w:val="00107973"/>
    <w:rsid w:val="0011125A"/>
    <w:rsid w:val="0012109F"/>
    <w:rsid w:val="001213F6"/>
    <w:rsid w:val="00125051"/>
    <w:rsid w:val="001263AA"/>
    <w:rsid w:val="001457F0"/>
    <w:rsid w:val="00147AA1"/>
    <w:rsid w:val="001565C7"/>
    <w:rsid w:val="001715A0"/>
    <w:rsid w:val="00174EC9"/>
    <w:rsid w:val="00177487"/>
    <w:rsid w:val="00184584"/>
    <w:rsid w:val="001902F9"/>
    <w:rsid w:val="00195B7E"/>
    <w:rsid w:val="00196465"/>
    <w:rsid w:val="001B7A3C"/>
    <w:rsid w:val="001B7F59"/>
    <w:rsid w:val="001C0986"/>
    <w:rsid w:val="001C60CF"/>
    <w:rsid w:val="001C77FF"/>
    <w:rsid w:val="001D19F7"/>
    <w:rsid w:val="001D3493"/>
    <w:rsid w:val="001E0B8A"/>
    <w:rsid w:val="001E0E01"/>
    <w:rsid w:val="001E3DC8"/>
    <w:rsid w:val="001E7B48"/>
    <w:rsid w:val="00201833"/>
    <w:rsid w:val="00204B9B"/>
    <w:rsid w:val="00214EA9"/>
    <w:rsid w:val="002165F9"/>
    <w:rsid w:val="00223995"/>
    <w:rsid w:val="002257D1"/>
    <w:rsid w:val="00231555"/>
    <w:rsid w:val="0023209C"/>
    <w:rsid w:val="0024109F"/>
    <w:rsid w:val="00241F17"/>
    <w:rsid w:val="00265C17"/>
    <w:rsid w:val="0026742A"/>
    <w:rsid w:val="0027270D"/>
    <w:rsid w:val="00280FFD"/>
    <w:rsid w:val="002A2D3E"/>
    <w:rsid w:val="002A5A2F"/>
    <w:rsid w:val="002B010F"/>
    <w:rsid w:val="002B065A"/>
    <w:rsid w:val="002B0F7C"/>
    <w:rsid w:val="002B243E"/>
    <w:rsid w:val="002C1578"/>
    <w:rsid w:val="002D1D98"/>
    <w:rsid w:val="002D75E0"/>
    <w:rsid w:val="002E5293"/>
    <w:rsid w:val="002E57E8"/>
    <w:rsid w:val="002F1B48"/>
    <w:rsid w:val="002F634A"/>
    <w:rsid w:val="00300410"/>
    <w:rsid w:val="00305E61"/>
    <w:rsid w:val="003067A6"/>
    <w:rsid w:val="0030784D"/>
    <w:rsid w:val="003124F8"/>
    <w:rsid w:val="00314BF3"/>
    <w:rsid w:val="003158F3"/>
    <w:rsid w:val="00320937"/>
    <w:rsid w:val="00331FB1"/>
    <w:rsid w:val="00343EA7"/>
    <w:rsid w:val="00362660"/>
    <w:rsid w:val="00362AF4"/>
    <w:rsid w:val="00370732"/>
    <w:rsid w:val="00377B9B"/>
    <w:rsid w:val="003923E6"/>
    <w:rsid w:val="003942F3"/>
    <w:rsid w:val="00395A69"/>
    <w:rsid w:val="0039782C"/>
    <w:rsid w:val="003A2880"/>
    <w:rsid w:val="003C30AD"/>
    <w:rsid w:val="003D1232"/>
    <w:rsid w:val="003D3400"/>
    <w:rsid w:val="003D6015"/>
    <w:rsid w:val="003E2C2A"/>
    <w:rsid w:val="003E61A1"/>
    <w:rsid w:val="003F1DC0"/>
    <w:rsid w:val="003F4EBD"/>
    <w:rsid w:val="003F7C7E"/>
    <w:rsid w:val="00400729"/>
    <w:rsid w:val="004010A1"/>
    <w:rsid w:val="00403B50"/>
    <w:rsid w:val="004113C5"/>
    <w:rsid w:val="00414643"/>
    <w:rsid w:val="00416DBB"/>
    <w:rsid w:val="00417B18"/>
    <w:rsid w:val="00422E8E"/>
    <w:rsid w:val="00423156"/>
    <w:rsid w:val="0042536F"/>
    <w:rsid w:val="00434D2E"/>
    <w:rsid w:val="0044142D"/>
    <w:rsid w:val="00446FFE"/>
    <w:rsid w:val="00454F40"/>
    <w:rsid w:val="00462874"/>
    <w:rsid w:val="00466873"/>
    <w:rsid w:val="0047597A"/>
    <w:rsid w:val="004836FC"/>
    <w:rsid w:val="004926AF"/>
    <w:rsid w:val="004955A1"/>
    <w:rsid w:val="004B027B"/>
    <w:rsid w:val="004B4D81"/>
    <w:rsid w:val="004C14C4"/>
    <w:rsid w:val="004D0376"/>
    <w:rsid w:val="004D2B52"/>
    <w:rsid w:val="004D3AA8"/>
    <w:rsid w:val="004E42C6"/>
    <w:rsid w:val="004E4673"/>
    <w:rsid w:val="004F172F"/>
    <w:rsid w:val="004F4362"/>
    <w:rsid w:val="004F69B1"/>
    <w:rsid w:val="004F6DCA"/>
    <w:rsid w:val="004F780E"/>
    <w:rsid w:val="005141BE"/>
    <w:rsid w:val="00523BB6"/>
    <w:rsid w:val="005249BF"/>
    <w:rsid w:val="00531417"/>
    <w:rsid w:val="0053648B"/>
    <w:rsid w:val="00546218"/>
    <w:rsid w:val="00546E7D"/>
    <w:rsid w:val="0055486A"/>
    <w:rsid w:val="00557475"/>
    <w:rsid w:val="0056311D"/>
    <w:rsid w:val="00563F9F"/>
    <w:rsid w:val="00580B0C"/>
    <w:rsid w:val="0059283A"/>
    <w:rsid w:val="005A6D16"/>
    <w:rsid w:val="005A7D2E"/>
    <w:rsid w:val="005C5A69"/>
    <w:rsid w:val="005D0A37"/>
    <w:rsid w:val="005D140A"/>
    <w:rsid w:val="005D6AF4"/>
    <w:rsid w:val="005E0140"/>
    <w:rsid w:val="005E17D1"/>
    <w:rsid w:val="005E32BD"/>
    <w:rsid w:val="005E4338"/>
    <w:rsid w:val="005E6DB4"/>
    <w:rsid w:val="005F6A67"/>
    <w:rsid w:val="00615592"/>
    <w:rsid w:val="00623BE0"/>
    <w:rsid w:val="006253F7"/>
    <w:rsid w:val="006344B2"/>
    <w:rsid w:val="00635A98"/>
    <w:rsid w:val="00640B7B"/>
    <w:rsid w:val="00643BBC"/>
    <w:rsid w:val="00644D03"/>
    <w:rsid w:val="006516EA"/>
    <w:rsid w:val="00664538"/>
    <w:rsid w:val="00665E55"/>
    <w:rsid w:val="00666151"/>
    <w:rsid w:val="00667A87"/>
    <w:rsid w:val="0067002C"/>
    <w:rsid w:val="00672A09"/>
    <w:rsid w:val="00672BD5"/>
    <w:rsid w:val="00690DF9"/>
    <w:rsid w:val="006B5485"/>
    <w:rsid w:val="006B70C4"/>
    <w:rsid w:val="006C1073"/>
    <w:rsid w:val="006D2049"/>
    <w:rsid w:val="006E40F5"/>
    <w:rsid w:val="006E735B"/>
    <w:rsid w:val="006F2042"/>
    <w:rsid w:val="006F4888"/>
    <w:rsid w:val="00703EB3"/>
    <w:rsid w:val="00711F25"/>
    <w:rsid w:val="007201D7"/>
    <w:rsid w:val="00725A99"/>
    <w:rsid w:val="00731A39"/>
    <w:rsid w:val="007344D8"/>
    <w:rsid w:val="00743DE3"/>
    <w:rsid w:val="00744C20"/>
    <w:rsid w:val="007523F4"/>
    <w:rsid w:val="0076727A"/>
    <w:rsid w:val="0077192D"/>
    <w:rsid w:val="00774ED9"/>
    <w:rsid w:val="007771BA"/>
    <w:rsid w:val="00777C9E"/>
    <w:rsid w:val="00782062"/>
    <w:rsid w:val="007832FB"/>
    <w:rsid w:val="007856AB"/>
    <w:rsid w:val="00791996"/>
    <w:rsid w:val="007A4787"/>
    <w:rsid w:val="007A5F66"/>
    <w:rsid w:val="007B55ED"/>
    <w:rsid w:val="007C1600"/>
    <w:rsid w:val="007C31CE"/>
    <w:rsid w:val="007E3210"/>
    <w:rsid w:val="007E4D08"/>
    <w:rsid w:val="007F05C5"/>
    <w:rsid w:val="007F3528"/>
    <w:rsid w:val="0080656C"/>
    <w:rsid w:val="00813837"/>
    <w:rsid w:val="008160C3"/>
    <w:rsid w:val="00817A70"/>
    <w:rsid w:val="0082158E"/>
    <w:rsid w:val="008234AC"/>
    <w:rsid w:val="008269B3"/>
    <w:rsid w:val="00827FEE"/>
    <w:rsid w:val="0083227B"/>
    <w:rsid w:val="00834036"/>
    <w:rsid w:val="00835AB3"/>
    <w:rsid w:val="00837D13"/>
    <w:rsid w:val="00841B77"/>
    <w:rsid w:val="00843D4B"/>
    <w:rsid w:val="00851094"/>
    <w:rsid w:val="00851853"/>
    <w:rsid w:val="00855274"/>
    <w:rsid w:val="00855479"/>
    <w:rsid w:val="00856A61"/>
    <w:rsid w:val="00862867"/>
    <w:rsid w:val="008643F3"/>
    <w:rsid w:val="008710C3"/>
    <w:rsid w:val="00884F2D"/>
    <w:rsid w:val="00891F84"/>
    <w:rsid w:val="00892F27"/>
    <w:rsid w:val="008A1735"/>
    <w:rsid w:val="008A599D"/>
    <w:rsid w:val="008A6C04"/>
    <w:rsid w:val="008A774C"/>
    <w:rsid w:val="008B6FF9"/>
    <w:rsid w:val="008B7217"/>
    <w:rsid w:val="008C6B7E"/>
    <w:rsid w:val="008D187B"/>
    <w:rsid w:val="008D6D50"/>
    <w:rsid w:val="008E5C3F"/>
    <w:rsid w:val="008F1FE7"/>
    <w:rsid w:val="008F2419"/>
    <w:rsid w:val="008F4610"/>
    <w:rsid w:val="008F728E"/>
    <w:rsid w:val="008F72C3"/>
    <w:rsid w:val="0090778C"/>
    <w:rsid w:val="00920012"/>
    <w:rsid w:val="00920397"/>
    <w:rsid w:val="0093201C"/>
    <w:rsid w:val="00932CF5"/>
    <w:rsid w:val="00934D20"/>
    <w:rsid w:val="00942E23"/>
    <w:rsid w:val="00951228"/>
    <w:rsid w:val="0095389B"/>
    <w:rsid w:val="00954AD8"/>
    <w:rsid w:val="00957795"/>
    <w:rsid w:val="00965749"/>
    <w:rsid w:val="0097000B"/>
    <w:rsid w:val="009750B7"/>
    <w:rsid w:val="009852CB"/>
    <w:rsid w:val="009949B3"/>
    <w:rsid w:val="009A19C3"/>
    <w:rsid w:val="009A2DFD"/>
    <w:rsid w:val="009C65D3"/>
    <w:rsid w:val="009D7183"/>
    <w:rsid w:val="009E60D0"/>
    <w:rsid w:val="009F3890"/>
    <w:rsid w:val="00A00E71"/>
    <w:rsid w:val="00A01C2C"/>
    <w:rsid w:val="00A023F0"/>
    <w:rsid w:val="00A025A6"/>
    <w:rsid w:val="00A2172C"/>
    <w:rsid w:val="00A24B79"/>
    <w:rsid w:val="00A33B93"/>
    <w:rsid w:val="00A444BD"/>
    <w:rsid w:val="00A52143"/>
    <w:rsid w:val="00A6122F"/>
    <w:rsid w:val="00A708B7"/>
    <w:rsid w:val="00A7258A"/>
    <w:rsid w:val="00A832A1"/>
    <w:rsid w:val="00A9164E"/>
    <w:rsid w:val="00A96912"/>
    <w:rsid w:val="00AA10B2"/>
    <w:rsid w:val="00AA5269"/>
    <w:rsid w:val="00AB08B0"/>
    <w:rsid w:val="00AB1945"/>
    <w:rsid w:val="00AB2A1F"/>
    <w:rsid w:val="00AB6B51"/>
    <w:rsid w:val="00AB6C15"/>
    <w:rsid w:val="00AC5A18"/>
    <w:rsid w:val="00AC5A2A"/>
    <w:rsid w:val="00AE54D6"/>
    <w:rsid w:val="00AF0D7A"/>
    <w:rsid w:val="00B00A0F"/>
    <w:rsid w:val="00B03ABE"/>
    <w:rsid w:val="00B06B29"/>
    <w:rsid w:val="00B11F51"/>
    <w:rsid w:val="00B133E4"/>
    <w:rsid w:val="00B2032E"/>
    <w:rsid w:val="00B33138"/>
    <w:rsid w:val="00B36AA2"/>
    <w:rsid w:val="00B5125B"/>
    <w:rsid w:val="00B5551C"/>
    <w:rsid w:val="00B55BFD"/>
    <w:rsid w:val="00B56D97"/>
    <w:rsid w:val="00B60EF5"/>
    <w:rsid w:val="00B62A7D"/>
    <w:rsid w:val="00B71CE2"/>
    <w:rsid w:val="00B755B2"/>
    <w:rsid w:val="00B80FAA"/>
    <w:rsid w:val="00B84C61"/>
    <w:rsid w:val="00B91C0F"/>
    <w:rsid w:val="00B92BFD"/>
    <w:rsid w:val="00BA2E3E"/>
    <w:rsid w:val="00BA61B7"/>
    <w:rsid w:val="00BB2CCB"/>
    <w:rsid w:val="00BC024A"/>
    <w:rsid w:val="00BC52BF"/>
    <w:rsid w:val="00BD1066"/>
    <w:rsid w:val="00BE1087"/>
    <w:rsid w:val="00BE6FE1"/>
    <w:rsid w:val="00C0194B"/>
    <w:rsid w:val="00C0646E"/>
    <w:rsid w:val="00C10F4D"/>
    <w:rsid w:val="00C20366"/>
    <w:rsid w:val="00C272ED"/>
    <w:rsid w:val="00C32A48"/>
    <w:rsid w:val="00C33183"/>
    <w:rsid w:val="00C35A65"/>
    <w:rsid w:val="00C36C2A"/>
    <w:rsid w:val="00C428F5"/>
    <w:rsid w:val="00C4443A"/>
    <w:rsid w:val="00C459FB"/>
    <w:rsid w:val="00C473F9"/>
    <w:rsid w:val="00C633D8"/>
    <w:rsid w:val="00C75BD5"/>
    <w:rsid w:val="00C772C4"/>
    <w:rsid w:val="00C84020"/>
    <w:rsid w:val="00CA11F4"/>
    <w:rsid w:val="00CA77CB"/>
    <w:rsid w:val="00CB272A"/>
    <w:rsid w:val="00CB54FE"/>
    <w:rsid w:val="00CC053D"/>
    <w:rsid w:val="00CC42BC"/>
    <w:rsid w:val="00CC49B9"/>
    <w:rsid w:val="00CD4129"/>
    <w:rsid w:val="00CE105C"/>
    <w:rsid w:val="00CE5B9B"/>
    <w:rsid w:val="00CF198B"/>
    <w:rsid w:val="00CF1DFC"/>
    <w:rsid w:val="00CF70F3"/>
    <w:rsid w:val="00D01396"/>
    <w:rsid w:val="00D02D5F"/>
    <w:rsid w:val="00D0499D"/>
    <w:rsid w:val="00D06AD6"/>
    <w:rsid w:val="00D1584F"/>
    <w:rsid w:val="00D17BC3"/>
    <w:rsid w:val="00D20351"/>
    <w:rsid w:val="00D20D3D"/>
    <w:rsid w:val="00D23935"/>
    <w:rsid w:val="00D241E6"/>
    <w:rsid w:val="00D244E6"/>
    <w:rsid w:val="00D31C26"/>
    <w:rsid w:val="00D406C2"/>
    <w:rsid w:val="00D4118E"/>
    <w:rsid w:val="00D421B9"/>
    <w:rsid w:val="00D47A81"/>
    <w:rsid w:val="00D52DE9"/>
    <w:rsid w:val="00D54626"/>
    <w:rsid w:val="00D548DD"/>
    <w:rsid w:val="00D563FB"/>
    <w:rsid w:val="00D629FE"/>
    <w:rsid w:val="00D63258"/>
    <w:rsid w:val="00D65890"/>
    <w:rsid w:val="00D7006F"/>
    <w:rsid w:val="00D708C9"/>
    <w:rsid w:val="00D73D05"/>
    <w:rsid w:val="00D740B3"/>
    <w:rsid w:val="00D76914"/>
    <w:rsid w:val="00D76CC0"/>
    <w:rsid w:val="00D808C8"/>
    <w:rsid w:val="00D81849"/>
    <w:rsid w:val="00D81F91"/>
    <w:rsid w:val="00D83F38"/>
    <w:rsid w:val="00D84672"/>
    <w:rsid w:val="00D85895"/>
    <w:rsid w:val="00D92B1C"/>
    <w:rsid w:val="00DA0ED8"/>
    <w:rsid w:val="00DA31FE"/>
    <w:rsid w:val="00DA4545"/>
    <w:rsid w:val="00DA628D"/>
    <w:rsid w:val="00DA68D0"/>
    <w:rsid w:val="00DA77D7"/>
    <w:rsid w:val="00DB006D"/>
    <w:rsid w:val="00DB62EA"/>
    <w:rsid w:val="00DC4787"/>
    <w:rsid w:val="00DD0586"/>
    <w:rsid w:val="00DE1355"/>
    <w:rsid w:val="00DE2C09"/>
    <w:rsid w:val="00DE72A0"/>
    <w:rsid w:val="00DF083B"/>
    <w:rsid w:val="00E0123A"/>
    <w:rsid w:val="00E03F11"/>
    <w:rsid w:val="00E05A44"/>
    <w:rsid w:val="00E07D5F"/>
    <w:rsid w:val="00E14072"/>
    <w:rsid w:val="00E2299F"/>
    <w:rsid w:val="00E25CA6"/>
    <w:rsid w:val="00E33B40"/>
    <w:rsid w:val="00E36480"/>
    <w:rsid w:val="00E37E52"/>
    <w:rsid w:val="00E40A79"/>
    <w:rsid w:val="00E52A64"/>
    <w:rsid w:val="00E731AC"/>
    <w:rsid w:val="00E74DD6"/>
    <w:rsid w:val="00E77F65"/>
    <w:rsid w:val="00E808BB"/>
    <w:rsid w:val="00E81D61"/>
    <w:rsid w:val="00EA2558"/>
    <w:rsid w:val="00EA3A78"/>
    <w:rsid w:val="00EC6267"/>
    <w:rsid w:val="00ED6387"/>
    <w:rsid w:val="00EE0BE6"/>
    <w:rsid w:val="00EE7AFE"/>
    <w:rsid w:val="00EF5319"/>
    <w:rsid w:val="00EF67B2"/>
    <w:rsid w:val="00F166D2"/>
    <w:rsid w:val="00F17B52"/>
    <w:rsid w:val="00F250B9"/>
    <w:rsid w:val="00F26D41"/>
    <w:rsid w:val="00F31ADD"/>
    <w:rsid w:val="00F3263B"/>
    <w:rsid w:val="00F33B68"/>
    <w:rsid w:val="00F4024E"/>
    <w:rsid w:val="00F443E3"/>
    <w:rsid w:val="00F50FBB"/>
    <w:rsid w:val="00F510BE"/>
    <w:rsid w:val="00F66781"/>
    <w:rsid w:val="00F67573"/>
    <w:rsid w:val="00F72F60"/>
    <w:rsid w:val="00F76C25"/>
    <w:rsid w:val="00F85495"/>
    <w:rsid w:val="00F90C19"/>
    <w:rsid w:val="00F90D19"/>
    <w:rsid w:val="00FB1066"/>
    <w:rsid w:val="00FB2FD7"/>
    <w:rsid w:val="00FB4866"/>
    <w:rsid w:val="00FD0342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ADC2E50"/>
  <w15:docId w15:val="{6B54E983-657D-44C6-96B1-BE6B92B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6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133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98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0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0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86"/>
  </w:style>
  <w:style w:type="paragraph" w:styleId="Footer">
    <w:name w:val="footer"/>
    <w:basedOn w:val="Normal"/>
    <w:link w:val="FooterChar"/>
    <w:uiPriority w:val="99"/>
    <w:unhideWhenUsed/>
    <w:rsid w:val="001C0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86"/>
  </w:style>
  <w:style w:type="paragraph" w:styleId="ListParagraph">
    <w:name w:val="List Paragraph"/>
    <w:basedOn w:val="Normal"/>
    <w:uiPriority w:val="34"/>
    <w:qFormat/>
    <w:rsid w:val="008F4610"/>
    <w:pPr>
      <w:ind w:left="720"/>
      <w:contextualSpacing/>
    </w:pPr>
  </w:style>
  <w:style w:type="table" w:styleId="TableGrid">
    <w:name w:val="Table Grid"/>
    <w:basedOn w:val="TableNormal"/>
    <w:rsid w:val="0049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AC5A18"/>
    <w:pPr>
      <w:spacing w:after="0" w:line="360" w:lineRule="auto"/>
      <w:ind w:left="480" w:right="539"/>
    </w:pPr>
    <w:rPr>
      <w:rFonts w:ascii="Times New Roman" w:eastAsia="Times New Roman" w:hAnsi="Times New Roman" w:cs="Times New Roman"/>
      <w:sz w:val="32"/>
      <w:szCs w:val="32"/>
    </w:rPr>
  </w:style>
  <w:style w:type="table" w:customStyle="1" w:styleId="1">
    <w:name w:val="شبكة فاتحة1"/>
    <w:basedOn w:val="TableNormal"/>
    <w:uiPriority w:val="62"/>
    <w:rsid w:val="0024109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B133E4"/>
    <w:rPr>
      <w:rFonts w:ascii="Times New Roman" w:eastAsia="Times New Roman" w:hAnsi="Times New Roman" w:cs="Traditional Arabic"/>
      <w:sz w:val="28"/>
      <w:szCs w:val="28"/>
    </w:rPr>
  </w:style>
  <w:style w:type="paragraph" w:styleId="BodyText">
    <w:name w:val="Body Text"/>
    <w:basedOn w:val="Normal"/>
    <w:link w:val="BodyTextChar"/>
    <w:unhideWhenUsed/>
    <w:rsid w:val="00B133E4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val="x-none" w:eastAsia="x-none"/>
    </w:rPr>
  </w:style>
  <w:style w:type="character" w:customStyle="1" w:styleId="BodyTextChar">
    <w:name w:val="Body Text Char"/>
    <w:link w:val="BodyText"/>
    <w:rsid w:val="00B133E4"/>
    <w:rPr>
      <w:rFonts w:ascii="Times New Roman" w:eastAsia="Times New Roman" w:hAnsi="Times New Roman" w:cs="Traditional Arabic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64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03E5-5C4D-4570-A63F-7E0D5B7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8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aleh Abdullah Mohammed Al-Khobra</cp:lastModifiedBy>
  <cp:revision>5</cp:revision>
  <cp:lastPrinted>2019-04-10T06:51:00Z</cp:lastPrinted>
  <dcterms:created xsi:type="dcterms:W3CDTF">2023-09-06T08:59:00Z</dcterms:created>
  <dcterms:modified xsi:type="dcterms:W3CDTF">2023-10-17T09:18:00Z</dcterms:modified>
</cp:coreProperties>
</file>